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C3EC9" w14:textId="77777777" w:rsidR="002646EC" w:rsidRPr="007707AA" w:rsidRDefault="00B64E2F" w:rsidP="002646EC">
      <w:pPr>
        <w:jc w:val="center"/>
        <w:rPr>
          <w:b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9C77A" wp14:editId="05F64800">
                <wp:simplePos x="0" y="0"/>
                <wp:positionH relativeFrom="column">
                  <wp:posOffset>-249886</wp:posOffset>
                </wp:positionH>
                <wp:positionV relativeFrom="paragraph">
                  <wp:posOffset>285115</wp:posOffset>
                </wp:positionV>
                <wp:extent cx="65278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76FF4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7pt,22.45pt" to="494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EztwEAAMMDAAAOAAAAZHJzL2Uyb0RvYy54bWysU8GOEzEMvSPxD1HudKaVuqx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23661" w:rsidRPr="007707AA">
        <w:rPr>
          <w:b/>
        </w:rPr>
        <w:t xml:space="preserve">Supplemental </w:t>
      </w:r>
      <w:r w:rsidR="00D0159F" w:rsidRPr="007707AA">
        <w:rPr>
          <w:b/>
        </w:rPr>
        <w:t xml:space="preserve">Undergraduate Application to </w:t>
      </w:r>
      <w:r w:rsidR="0021660D">
        <w:rPr>
          <w:b/>
        </w:rPr>
        <w:t>the Mead Witter</w:t>
      </w:r>
      <w:r w:rsidR="00883538" w:rsidRPr="007707AA">
        <w:rPr>
          <w:b/>
        </w:rPr>
        <w:t xml:space="preserve"> </w:t>
      </w:r>
      <w:r w:rsidR="00D0159F" w:rsidRPr="007707AA">
        <w:rPr>
          <w:b/>
        </w:rPr>
        <w:t>School of Music</w:t>
      </w:r>
    </w:p>
    <w:p w14:paraId="007156A0" w14:textId="77777777" w:rsidR="002646EC" w:rsidRPr="007707AA" w:rsidRDefault="002646EC" w:rsidP="00923661">
      <w:pPr>
        <w:rPr>
          <w:sz w:val="20"/>
          <w:szCs w:val="20"/>
        </w:rPr>
      </w:pPr>
    </w:p>
    <w:p w14:paraId="1714F50B" w14:textId="77777777" w:rsidR="002679FB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8182205"/>
          <w:placeholder>
            <w:docPart w:val="31CE43A3FE2140D68337D7F5E3FC6FB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2679FB" w:rsidRPr="007707AA">
        <w:rPr>
          <w:sz w:val="20"/>
          <w:szCs w:val="20"/>
        </w:rPr>
        <w:t>Birthdate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576553738"/>
          <w:placeholder>
            <w:docPart w:val="4748925E60A54570AFEBD2DC497AAC9C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A097453" w14:textId="77777777" w:rsidR="00883538" w:rsidRPr="007707AA" w:rsidRDefault="00883538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Gender (optional)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47993979"/>
          <w:placeholder>
            <w:docPart w:val="0A358A239DB84AB2A25D7F2801A2FC52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  <w:t xml:space="preserve">UW </w:t>
      </w:r>
      <w:r w:rsidRPr="007707AA">
        <w:rPr>
          <w:sz w:val="20"/>
          <w:szCs w:val="20"/>
        </w:rPr>
        <w:t>Campus ID number</w:t>
      </w:r>
      <w:r w:rsidR="00A52EC3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348608792"/>
          <w:placeholder>
            <w:docPart w:val="9BB86F09DD114CF4943D59987E8E819B"/>
          </w:placeholder>
          <w:showingPlcHdr/>
        </w:sdtPr>
        <w:sdtEndPr/>
        <w:sdtContent>
          <w:r w:rsidR="00A52EC3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7C06483" w14:textId="77777777"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Date of application: </w:t>
      </w:r>
      <w:sdt>
        <w:sdtPr>
          <w:rPr>
            <w:sz w:val="20"/>
            <w:szCs w:val="20"/>
          </w:rPr>
          <w:id w:val="-30112276"/>
          <w:placeholder>
            <w:docPart w:val="85C70D2C7B6449CC8E2CB02396ED558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ADCDB4E" w14:textId="5CDC45F1" w:rsidR="002679FB" w:rsidRPr="007707AA" w:rsidRDefault="00D0159F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ession of </w:t>
      </w:r>
      <w:r w:rsidR="002679FB" w:rsidRPr="007707AA">
        <w:rPr>
          <w:sz w:val="20"/>
          <w:szCs w:val="20"/>
        </w:rPr>
        <w:t>entry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id w:val="-130723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9">
            <w:rPr>
              <w:rFonts w:ascii="MS Gothic" w:eastAsia="MS Gothic" w:hAnsi="MS Gothic" w:hint="eastAsia"/>
            </w:rPr>
            <w:t>☐</w:t>
          </w:r>
        </w:sdtContent>
      </w:sdt>
      <w:r w:rsidR="002679FB" w:rsidRPr="007707AA">
        <w:t xml:space="preserve"> </w:t>
      </w:r>
      <w:r w:rsidR="00262464">
        <w:rPr>
          <w:b/>
          <w:sz w:val="20"/>
          <w:szCs w:val="20"/>
        </w:rPr>
        <w:t>Spring 202</w:t>
      </w:r>
      <w:r w:rsidR="006769C2">
        <w:rPr>
          <w:b/>
          <w:sz w:val="20"/>
          <w:szCs w:val="20"/>
        </w:rPr>
        <w:t>1</w:t>
      </w:r>
      <w:r w:rsidR="002679FB" w:rsidRPr="007707AA">
        <w:t xml:space="preserve"> </w:t>
      </w:r>
      <w:r w:rsidR="002679FB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2679FB" w:rsidRPr="007707AA">
        <w:rPr>
          <w:sz w:val="18"/>
          <w:szCs w:val="18"/>
        </w:rPr>
        <w:t xml:space="preserve">application deadline: October </w:t>
      </w:r>
      <w:r w:rsidR="00ED0EC6" w:rsidRPr="007707AA">
        <w:rPr>
          <w:sz w:val="18"/>
          <w:szCs w:val="18"/>
        </w:rPr>
        <w:t>3</w:t>
      </w:r>
      <w:r w:rsidR="00262464">
        <w:rPr>
          <w:sz w:val="18"/>
          <w:szCs w:val="18"/>
        </w:rPr>
        <w:t>1, 20</w:t>
      </w:r>
      <w:r w:rsidR="006769C2">
        <w:rPr>
          <w:sz w:val="18"/>
          <w:szCs w:val="18"/>
        </w:rPr>
        <w:t>20</w:t>
      </w:r>
      <w:r w:rsidR="002679FB" w:rsidRPr="007707AA">
        <w:rPr>
          <w:sz w:val="18"/>
          <w:szCs w:val="18"/>
        </w:rPr>
        <w:t>)</w:t>
      </w:r>
    </w:p>
    <w:p w14:paraId="75D61C2B" w14:textId="46BCF01B" w:rsidR="00D0159F" w:rsidRPr="007707AA" w:rsidRDefault="00166032" w:rsidP="00883538">
      <w:pPr>
        <w:ind w:left="720" w:firstLine="720"/>
        <w:rPr>
          <w:sz w:val="18"/>
          <w:szCs w:val="18"/>
        </w:rPr>
      </w:pPr>
      <w:sdt>
        <w:sdtPr>
          <w:id w:val="38453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9FB" w:rsidRPr="007707AA">
            <w:rPr>
              <w:rFonts w:ascii="Segoe UI Symbol" w:eastAsia="MS Gothic" w:hAnsi="Segoe UI Symbol" w:cs="Segoe UI Symbol"/>
            </w:rPr>
            <w:t>☐</w:t>
          </w:r>
        </w:sdtContent>
      </w:sdt>
      <w:r w:rsidR="002679FB" w:rsidRPr="007707AA">
        <w:t xml:space="preserve"> </w:t>
      </w:r>
      <w:r w:rsidR="00262464">
        <w:rPr>
          <w:b/>
          <w:sz w:val="20"/>
          <w:szCs w:val="20"/>
        </w:rPr>
        <w:t>Fall 202</w:t>
      </w:r>
      <w:r w:rsidR="006769C2">
        <w:rPr>
          <w:b/>
          <w:sz w:val="20"/>
          <w:szCs w:val="20"/>
        </w:rPr>
        <w:t>1</w:t>
      </w:r>
      <w:r w:rsidR="002679FB" w:rsidRPr="007707AA">
        <w:t xml:space="preserve"> </w:t>
      </w:r>
      <w:r w:rsidR="00DA6AD4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DA6AD4" w:rsidRPr="007707AA">
        <w:rPr>
          <w:sz w:val="18"/>
          <w:szCs w:val="18"/>
        </w:rPr>
        <w:t>application deadline: January 31</w:t>
      </w:r>
      <w:r w:rsidR="00262464">
        <w:rPr>
          <w:sz w:val="18"/>
          <w:szCs w:val="18"/>
        </w:rPr>
        <w:t>, 202</w:t>
      </w:r>
      <w:r w:rsidR="006769C2">
        <w:rPr>
          <w:sz w:val="18"/>
          <w:szCs w:val="18"/>
        </w:rPr>
        <w:t>1</w:t>
      </w:r>
      <w:r w:rsidR="002679FB" w:rsidRPr="007707AA">
        <w:rPr>
          <w:sz w:val="18"/>
          <w:szCs w:val="18"/>
        </w:rPr>
        <w:t>)</w:t>
      </w:r>
    </w:p>
    <w:p w14:paraId="32039FD9" w14:textId="77777777" w:rsidR="00ED0EC6" w:rsidRPr="007707AA" w:rsidRDefault="00ED0EC6" w:rsidP="00526EF4">
      <w:pPr>
        <w:ind w:left="720"/>
        <w:rPr>
          <w:i/>
          <w:sz w:val="18"/>
          <w:szCs w:val="18"/>
        </w:rPr>
      </w:pPr>
      <w:r w:rsidRPr="007707AA">
        <w:rPr>
          <w:i/>
          <w:sz w:val="18"/>
          <w:szCs w:val="18"/>
        </w:rPr>
        <w:t xml:space="preserve">Please note that the Office of Admissions has </w:t>
      </w:r>
      <w:r w:rsidR="00923661" w:rsidRPr="007707AA">
        <w:rPr>
          <w:i/>
          <w:sz w:val="18"/>
          <w:szCs w:val="18"/>
        </w:rPr>
        <w:t>its</w:t>
      </w:r>
      <w:r w:rsidRPr="007707AA">
        <w:rPr>
          <w:i/>
          <w:sz w:val="18"/>
          <w:szCs w:val="18"/>
        </w:rPr>
        <w:t xml:space="preserve"> own application deadlines.  Be sure to check </w:t>
      </w:r>
      <w:r w:rsidR="00923661" w:rsidRPr="007707AA">
        <w:rPr>
          <w:i/>
          <w:sz w:val="18"/>
          <w:szCs w:val="18"/>
        </w:rPr>
        <w:t>the</w:t>
      </w:r>
      <w:r w:rsidRPr="007707AA">
        <w:rPr>
          <w:i/>
          <w:sz w:val="18"/>
          <w:szCs w:val="18"/>
        </w:rPr>
        <w:t xml:space="preserve"> </w:t>
      </w:r>
      <w:r w:rsidR="00BA3BD7" w:rsidRPr="007707AA">
        <w:rPr>
          <w:i/>
          <w:sz w:val="18"/>
          <w:szCs w:val="18"/>
        </w:rPr>
        <w:t xml:space="preserve">admissions website: </w:t>
      </w:r>
      <w:hyperlink r:id="rId8" w:history="1">
        <w:r w:rsidR="00BA3BD7" w:rsidRPr="007707AA">
          <w:rPr>
            <w:rStyle w:val="Hyperlink"/>
            <w:i/>
            <w:sz w:val="18"/>
            <w:szCs w:val="18"/>
          </w:rPr>
          <w:t>http://www.admissions.wisc.edu</w:t>
        </w:r>
      </w:hyperlink>
      <w:r w:rsidR="00BA3BD7" w:rsidRPr="007707AA">
        <w:rPr>
          <w:i/>
          <w:sz w:val="18"/>
          <w:szCs w:val="18"/>
        </w:rPr>
        <w:t xml:space="preserve"> </w:t>
      </w:r>
      <w:r w:rsidRPr="007707AA">
        <w:rPr>
          <w:i/>
          <w:sz w:val="18"/>
          <w:szCs w:val="18"/>
        </w:rPr>
        <w:tab/>
      </w:r>
    </w:p>
    <w:p w14:paraId="501815FB" w14:textId="77777777" w:rsidR="002646EC" w:rsidRPr="007707AA" w:rsidRDefault="002646EC" w:rsidP="00923661">
      <w:pPr>
        <w:rPr>
          <w:sz w:val="20"/>
          <w:szCs w:val="20"/>
        </w:rPr>
      </w:pPr>
    </w:p>
    <w:p w14:paraId="47102955" w14:textId="77777777" w:rsidR="00883538" w:rsidRPr="007707AA" w:rsidRDefault="002646EC" w:rsidP="00923661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4CFB6" wp14:editId="09115D4D">
                <wp:simplePos x="0" y="0"/>
                <wp:positionH relativeFrom="column">
                  <wp:posOffset>2647784</wp:posOffset>
                </wp:positionH>
                <wp:positionV relativeFrom="paragraph">
                  <wp:posOffset>257893</wp:posOffset>
                </wp:positionV>
                <wp:extent cx="0" cy="1534602"/>
                <wp:effectExtent l="0" t="0" r="1905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80C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0.3pt" to="208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83538" w:rsidRPr="007707AA">
        <w:rPr>
          <w:sz w:val="20"/>
          <w:szCs w:val="20"/>
        </w:rPr>
        <w:t>Current e-mail address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0276480"/>
          <w:placeholder>
            <w:docPart w:val="546A606754764499808BAC6860D5A0A3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20E71FA" w14:textId="77777777"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170" w:right="1440" w:bottom="1620" w:left="1440" w:header="720" w:footer="720" w:gutter="0"/>
          <w:cols w:space="720"/>
          <w:docGrid w:linePitch="360"/>
        </w:sectPr>
      </w:pPr>
    </w:p>
    <w:p w14:paraId="0F376455" w14:textId="77777777"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Current mailing address:</w:t>
      </w:r>
    </w:p>
    <w:p w14:paraId="5B10C28E" w14:textId="77777777" w:rsidR="00D0159F" w:rsidRPr="007707AA" w:rsidRDefault="001B14A0" w:rsidP="0092366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treet: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68565385"/>
          <w:placeholder>
            <w:docPart w:val="DefaultPlaceholder_1081868574"/>
          </w:placeholder>
          <w:showingPlcHdr/>
        </w:sdtPr>
        <w:sdtEndPr/>
        <w:sdtContent>
          <w:r w:rsidR="00DB4BF9" w:rsidRPr="009327DC">
            <w:rPr>
              <w:rStyle w:val="PlaceholderText"/>
            </w:rPr>
            <w:t>Click here to enter text.</w:t>
          </w:r>
        </w:sdtContent>
      </w:sdt>
    </w:p>
    <w:p w14:paraId="2D04ABD6" w14:textId="77777777"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324627"/>
          <w:placeholder>
            <w:docPart w:val="2A5A79698B8F49A3BAE335747DA8B75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740F9F3" w14:textId="77777777"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Stat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649011"/>
          <w:placeholder>
            <w:docPart w:val="04CCC31F44A34EDCB486A40F8CE670C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2C1A484" w14:textId="77777777"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Zip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42284779"/>
          <w:placeholder>
            <w:docPart w:val="803D1C343649405F8867C29E06B7B60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9D10922" w14:textId="77777777"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ountr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659942"/>
          <w:placeholder>
            <w:docPart w:val="FCD6F9B97334489D934C08540B0910A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3584B80" w14:textId="77777777" w:rsidR="00D0159F" w:rsidRPr="007707AA" w:rsidRDefault="002646EC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Permanent address</w:t>
      </w:r>
      <w:r w:rsidR="00D0159F" w:rsidRPr="007707AA">
        <w:rPr>
          <w:sz w:val="20"/>
          <w:szCs w:val="20"/>
        </w:rPr>
        <w:t xml:space="preserve"> </w:t>
      </w:r>
      <w:r w:rsidRPr="007707AA">
        <w:rPr>
          <w:sz w:val="20"/>
          <w:szCs w:val="20"/>
        </w:rPr>
        <w:t>(</w:t>
      </w:r>
      <w:r w:rsidR="00D0159F" w:rsidRPr="007707AA">
        <w:rPr>
          <w:sz w:val="20"/>
          <w:szCs w:val="20"/>
        </w:rPr>
        <w:t xml:space="preserve">if different from </w:t>
      </w:r>
      <w:r w:rsidRPr="007707AA">
        <w:rPr>
          <w:sz w:val="20"/>
          <w:szCs w:val="20"/>
        </w:rPr>
        <w:t>current)</w:t>
      </w:r>
      <w:r w:rsidR="00D0159F" w:rsidRPr="007707AA">
        <w:rPr>
          <w:sz w:val="20"/>
          <w:szCs w:val="20"/>
        </w:rPr>
        <w:t>:</w:t>
      </w:r>
    </w:p>
    <w:p w14:paraId="2D55386E" w14:textId="77777777"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Street:</w:t>
      </w:r>
      <w:r w:rsidRPr="007707AA">
        <w:rPr>
          <w:sz w:val="20"/>
          <w:szCs w:val="20"/>
        </w:rPr>
        <w:tab/>
      </w:r>
      <w:sdt>
        <w:sdtPr>
          <w:rPr>
            <w:rStyle w:val="PlaceholderText"/>
            <w:sz w:val="20"/>
            <w:szCs w:val="20"/>
          </w:rPr>
          <w:id w:val="1402715178"/>
          <w:placeholder>
            <w:docPart w:val="670888DA4FA5437F862F5C3DECFB3C23"/>
          </w:placeholder>
          <w:showingPlcHdr/>
        </w:sdtPr>
        <w:sdtEndPr>
          <w:rPr>
            <w:rStyle w:val="PlaceholderText"/>
          </w:rPr>
        </w:sdtEndPr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962A004" w14:textId="77777777"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ity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673882"/>
          <w:placeholder>
            <w:docPart w:val="964303FD10D44653A8830D449ACD36B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7A17AF1" w14:textId="77777777"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tate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49330435"/>
          <w:placeholder>
            <w:docPart w:val="1E4020FB61314A58BCAB447C44427B4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8F63FF3" w14:textId="77777777"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Zip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92612793"/>
          <w:placeholder>
            <w:docPart w:val="D1F05CC380D54D82A9412AF2B0E25D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A00234C" w14:textId="77777777" w:rsidR="00D0159F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ountry: </w:t>
      </w:r>
      <w:sdt>
        <w:sdtPr>
          <w:rPr>
            <w:sz w:val="20"/>
            <w:szCs w:val="20"/>
          </w:rPr>
          <w:id w:val="-1574107704"/>
          <w:placeholder>
            <w:docPart w:val="FDE4AA0FB94E4DDD8E68B863A191690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256E22B" w14:textId="77777777"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type w:val="continuous"/>
          <w:pgSz w:w="12240" w:h="15840"/>
          <w:pgMar w:top="1080" w:right="1440" w:bottom="1620" w:left="1440" w:header="720" w:footer="720" w:gutter="0"/>
          <w:cols w:num="2" w:space="180"/>
          <w:docGrid w:linePitch="360"/>
        </w:sectPr>
      </w:pPr>
    </w:p>
    <w:p w14:paraId="1A2F5102" w14:textId="77777777" w:rsidR="002646EC" w:rsidRPr="007707AA" w:rsidRDefault="002646EC" w:rsidP="00923661">
      <w:pPr>
        <w:rPr>
          <w:sz w:val="20"/>
          <w:szCs w:val="20"/>
        </w:rPr>
      </w:pPr>
    </w:p>
    <w:p w14:paraId="244374D9" w14:textId="77777777"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Phone number(s) where you can be reached</w:t>
      </w:r>
      <w:r w:rsidR="00923661" w:rsidRPr="007707AA">
        <w:rPr>
          <w:sz w:val="20"/>
          <w:szCs w:val="20"/>
        </w:rPr>
        <w:t xml:space="preserve"> (include area code)</w:t>
      </w:r>
      <w:r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 xml:space="preserve"> </w:t>
      </w:r>
    </w:p>
    <w:p w14:paraId="4AE6685F" w14:textId="77777777"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Hom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92719108"/>
          <w:placeholder>
            <w:docPart w:val="0AA33A815AF84C32A48C11F1C67A479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Cell/other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85902543"/>
          <w:placeholder>
            <w:docPart w:val="0947C4624D34475CB5834BD044EAE9F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43EDF8E" w14:textId="77777777" w:rsidR="00D0159F" w:rsidRPr="007707AA" w:rsidRDefault="00B64E2F" w:rsidP="00923661">
      <w:pPr>
        <w:ind w:firstLine="720"/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500D3" wp14:editId="5E6DA526">
                <wp:simplePos x="0" y="0"/>
                <wp:positionH relativeFrom="column">
                  <wp:posOffset>-323215</wp:posOffset>
                </wp:positionH>
                <wp:positionV relativeFrom="paragraph">
                  <wp:posOffset>337185</wp:posOffset>
                </wp:positionV>
                <wp:extent cx="65278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305F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5pt,26.55pt" to="488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6nSuAEAAMMDAAAOAAAAZHJzL2Uyb0RvYy54bWysU8GOEzEMvSPxD1HudKZdsax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0159F" w:rsidRPr="007707AA">
        <w:rPr>
          <w:sz w:val="20"/>
          <w:szCs w:val="20"/>
        </w:rPr>
        <w:t>Preferred number (cell/home/other)</w:t>
      </w:r>
      <w:r w:rsidR="00923661" w:rsidRPr="007707AA">
        <w:rPr>
          <w:sz w:val="20"/>
          <w:szCs w:val="20"/>
        </w:rPr>
        <w:t>:</w:t>
      </w:r>
      <w:r w:rsidR="00D0159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37006947"/>
          <w:placeholder>
            <w:docPart w:val="B5439FF4632A4D409C9A6A2840696030"/>
          </w:placeholder>
          <w:showingPlcHdr/>
        </w:sdtPr>
        <w:sdtEndPr/>
        <w:sdtContent>
          <w:r w:rsidR="00D0159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B12F24B" w14:textId="77777777" w:rsidR="002646EC" w:rsidRPr="007707AA" w:rsidRDefault="002646EC" w:rsidP="00D0159F">
      <w:pPr>
        <w:rPr>
          <w:sz w:val="20"/>
          <w:szCs w:val="20"/>
        </w:rPr>
      </w:pPr>
    </w:p>
    <w:p w14:paraId="20E631CA" w14:textId="77777777" w:rsidR="00D0159F" w:rsidRPr="007707AA" w:rsidRDefault="00D0159F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HIGH SCHOOL INFORMATION (for prospective freshmen only):</w:t>
      </w:r>
    </w:p>
    <w:p w14:paraId="3A10E6AE" w14:textId="77777777"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 of high school from whic</w:t>
      </w:r>
      <w:r w:rsidR="006B312F" w:rsidRPr="007707AA">
        <w:rPr>
          <w:sz w:val="20"/>
          <w:szCs w:val="20"/>
        </w:rPr>
        <w:t>h you graduated or will graduate</w:t>
      </w:r>
      <w:r w:rsidR="003C7411" w:rsidRPr="007707AA">
        <w:rPr>
          <w:sz w:val="20"/>
          <w:szCs w:val="20"/>
        </w:rPr>
        <w:t>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37895062"/>
          <w:placeholder>
            <w:docPart w:val="C434C6E8B8F94B558B45C9834614CCD8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56E61F3" w14:textId="77777777"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3C7411" w:rsidRPr="007707AA">
        <w:rPr>
          <w:sz w:val="20"/>
          <w:szCs w:val="20"/>
        </w:rPr>
        <w:t>/State/Country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4853507"/>
          <w:placeholder>
            <w:docPart w:val="1CF5D435CD834D2BAE61D00C1EE36F50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6B07EB7" w14:textId="77777777" w:rsidR="00D0159F" w:rsidRPr="007707AA" w:rsidRDefault="003C7411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GPA: </w:t>
      </w:r>
      <w:sdt>
        <w:sdtPr>
          <w:rPr>
            <w:sz w:val="20"/>
            <w:szCs w:val="20"/>
          </w:rPr>
          <w:id w:val="-527096039"/>
          <w:placeholder>
            <w:docPart w:val="2F09B87A72AD456596D1B8161AC6810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ab/>
      </w:r>
      <w:r w:rsidR="006B312F" w:rsidRPr="007707AA">
        <w:rPr>
          <w:sz w:val="20"/>
          <w:szCs w:val="20"/>
        </w:rPr>
        <w:t>Your class rank</w:t>
      </w:r>
      <w:r w:rsidRPr="007707AA">
        <w:rPr>
          <w:sz w:val="20"/>
          <w:szCs w:val="20"/>
        </w:rPr>
        <w:t xml:space="preserve"> (if applicable)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72449603"/>
          <w:placeholder>
            <w:docPart w:val="E32AE8DD53E24122AA1D70E11773DED1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BFA31B6" w14:textId="77777777" w:rsidR="00D0159F" w:rsidRPr="007707AA" w:rsidRDefault="00D0159F" w:rsidP="003C741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College Entrance Exam Scores</w:t>
      </w:r>
      <w:r w:rsidR="003C7411" w:rsidRPr="007707AA">
        <w:rPr>
          <w:sz w:val="20"/>
          <w:szCs w:val="20"/>
        </w:rPr>
        <w:t xml:space="preserve">: </w:t>
      </w:r>
      <w:r w:rsidRPr="007707AA">
        <w:rPr>
          <w:sz w:val="20"/>
          <w:szCs w:val="20"/>
        </w:rPr>
        <w:t>(If you have not yet taken the ACT or SAT, please indicate “not taken” in the fields below.)</w:t>
      </w:r>
    </w:p>
    <w:p w14:paraId="6851D6ED" w14:textId="77777777"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ACT </w:t>
      </w:r>
      <w:sdt>
        <w:sdtPr>
          <w:rPr>
            <w:sz w:val="20"/>
            <w:szCs w:val="20"/>
          </w:rPr>
          <w:id w:val="1207365834"/>
          <w:placeholder>
            <w:docPart w:val="E6706A7CF1B84B3787AAC7C404F1964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 xml:space="preserve">SAT </w:t>
      </w:r>
      <w:sdt>
        <w:sdtPr>
          <w:rPr>
            <w:sz w:val="20"/>
            <w:szCs w:val="20"/>
          </w:rPr>
          <w:id w:val="-715741337"/>
          <w:placeholder>
            <w:docPart w:val="4FD86F7924A44FD3849855B84445AD17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6AF2AB3" w14:textId="77777777" w:rsidR="00D0159F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Month and year of high school graduation</w:t>
      </w:r>
      <w:r w:rsidR="003C7411" w:rsidRPr="007707AA">
        <w:rPr>
          <w:sz w:val="20"/>
          <w:szCs w:val="20"/>
        </w:rPr>
        <w:t xml:space="preserve">: 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0595337"/>
          <w:placeholder>
            <w:docPart w:val="1611260B3DDC4C488B552581C15ACDE2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905DE62" w14:textId="77777777" w:rsidR="002646EC" w:rsidRPr="007707AA" w:rsidRDefault="002646EC" w:rsidP="003C7411">
      <w:pPr>
        <w:rPr>
          <w:sz w:val="20"/>
          <w:szCs w:val="20"/>
        </w:rPr>
      </w:pPr>
    </w:p>
    <w:p w14:paraId="613128C5" w14:textId="77777777" w:rsidR="002646EC" w:rsidRPr="007707AA" w:rsidRDefault="002646EC" w:rsidP="003C7411">
      <w:pPr>
        <w:rPr>
          <w:sz w:val="20"/>
          <w:szCs w:val="20"/>
        </w:rPr>
      </w:pPr>
    </w:p>
    <w:p w14:paraId="35F5FF3C" w14:textId="77777777" w:rsidR="00241D67" w:rsidRDefault="00F0723E" w:rsidP="003C7411">
      <w:pPr>
        <w:rPr>
          <w:sz w:val="20"/>
          <w:szCs w:val="20"/>
        </w:rPr>
      </w:pPr>
      <w:r>
        <w:rPr>
          <w:sz w:val="20"/>
          <w:szCs w:val="20"/>
        </w:rPr>
        <w:t>TRANSFER APPLICANTS</w:t>
      </w:r>
      <w:r w:rsidR="00D0159F" w:rsidRPr="007707AA">
        <w:rPr>
          <w:sz w:val="20"/>
          <w:szCs w:val="20"/>
        </w:rPr>
        <w:t>:</w:t>
      </w:r>
      <w:r w:rsidR="003C7411" w:rsidRPr="007707AA">
        <w:rPr>
          <w:sz w:val="20"/>
          <w:szCs w:val="20"/>
        </w:rPr>
        <w:t xml:space="preserve"> </w:t>
      </w:r>
      <w:r w:rsidR="00D0159F" w:rsidRPr="0067221D">
        <w:rPr>
          <w:sz w:val="20"/>
          <w:szCs w:val="20"/>
        </w:rPr>
        <w:t>(If you are not a transfer student, please skip this section.)</w:t>
      </w:r>
    </w:p>
    <w:p w14:paraId="394D6954" w14:textId="77777777" w:rsidR="0021660D" w:rsidRDefault="0021660D" w:rsidP="003C7411">
      <w:pPr>
        <w:rPr>
          <w:sz w:val="20"/>
          <w:szCs w:val="20"/>
        </w:rPr>
      </w:pPr>
      <w:r>
        <w:rPr>
          <w:sz w:val="20"/>
          <w:szCs w:val="20"/>
        </w:rPr>
        <w:t>Please check one:</w:t>
      </w:r>
    </w:p>
    <w:p w14:paraId="69CE8EC2" w14:textId="77777777" w:rsidR="0021660D" w:rsidRDefault="0021660D" w:rsidP="0021660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 am an internal transfer student (currently a UW-Madison student)</w:t>
      </w:r>
    </w:p>
    <w:p w14:paraId="3447A11D" w14:textId="77777777" w:rsidR="0021660D" w:rsidRPr="0021660D" w:rsidRDefault="0021660D" w:rsidP="0021660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I am an external transfer student (currently a college student but </w:t>
      </w:r>
      <w:r>
        <w:rPr>
          <w:b/>
          <w:sz w:val="20"/>
          <w:szCs w:val="20"/>
        </w:rPr>
        <w:t>not</w:t>
      </w:r>
      <w:r>
        <w:rPr>
          <w:sz w:val="20"/>
          <w:szCs w:val="20"/>
        </w:rPr>
        <w:t xml:space="preserve"> a UW-Madison student)</w:t>
      </w:r>
    </w:p>
    <w:p w14:paraId="3AFC99F2" w14:textId="77777777" w:rsidR="00D0159F" w:rsidRPr="007707AA" w:rsidRDefault="00D0159F" w:rsidP="003C7411">
      <w:pPr>
        <w:rPr>
          <w:sz w:val="20"/>
          <w:szCs w:val="20"/>
        </w:rPr>
      </w:pPr>
      <w:r w:rsidRPr="007707AA">
        <w:rPr>
          <w:sz w:val="20"/>
          <w:szCs w:val="20"/>
        </w:rPr>
        <w:t>College or university attended</w:t>
      </w:r>
      <w:r w:rsidR="003C7411" w:rsidRPr="007707AA">
        <w:rPr>
          <w:sz w:val="20"/>
          <w:szCs w:val="20"/>
        </w:rPr>
        <w:t>: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1163669"/>
          <w:placeholder>
            <w:docPart w:val="105262554E7A4D00B7CCABC95E66429B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7AAAC8A" w14:textId="77777777" w:rsidR="003C7411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Last session of enrollment (fall/spring/summer)</w:t>
      </w:r>
      <w:r w:rsidR="003C741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65934658"/>
          <w:placeholder>
            <w:docPart w:val="88B012D196D94707B6BE0647F6C9B2A5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14:paraId="39A9D285" w14:textId="77777777"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Year of last enrollment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26426960"/>
          <w:placeholder>
            <w:docPart w:val="7C80FE938ECD4DC787C33B31468850F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2FE0E7C" w14:textId="77777777"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Overall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15649799"/>
          <w:placeholder>
            <w:docPart w:val="64CD9659DAEB440DAB41D5DA3C2676E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Major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48200703"/>
          <w:placeholder>
            <w:docPart w:val="7F34F2BB43E5428182C142A811CDBEB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77E808B" w14:textId="77777777" w:rsidR="003C7411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Applied music area</w:t>
      </w:r>
      <w:r w:rsidR="007B1809">
        <w:rPr>
          <w:sz w:val="20"/>
          <w:szCs w:val="20"/>
        </w:rPr>
        <w:t xml:space="preserve"> (if applicable)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9840588"/>
          <w:placeholder>
            <w:docPart w:val="ADE6461FD3954B3E966BEDAEFBD8031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14:paraId="3B1611A3" w14:textId="77777777" w:rsidR="00D0159F" w:rsidRPr="007707AA" w:rsidRDefault="00D0159F" w:rsidP="002646EC">
      <w:pPr>
        <w:pStyle w:val="NoSpacing"/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o you currently have a music scholarship?</w:t>
      </w:r>
      <w:r w:rsidR="003C7411" w:rsidRPr="007707AA">
        <w:rPr>
          <w:sz w:val="20"/>
          <w:szCs w:val="20"/>
        </w:rPr>
        <w:t xml:space="preserve"> (</w:t>
      </w:r>
      <w:r w:rsidR="006B312F" w:rsidRPr="007707AA">
        <w:rPr>
          <w:sz w:val="20"/>
          <w:szCs w:val="20"/>
        </w:rPr>
        <w:t>Yes or no</w:t>
      </w:r>
      <w:r w:rsidR="003C7411" w:rsidRPr="007707AA">
        <w:rPr>
          <w:sz w:val="20"/>
          <w:szCs w:val="20"/>
        </w:rPr>
        <w:t>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120068"/>
          <w:placeholder>
            <w:docPart w:val="5596F1DEB0DA4B41A619A253CC041B96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8AF7C72" w14:textId="77777777" w:rsidR="002646EC" w:rsidRDefault="00D0159F" w:rsidP="00F0723E">
      <w:pPr>
        <w:pStyle w:val="NoSpacing"/>
        <w:ind w:firstLine="720"/>
        <w:rPr>
          <w:i/>
          <w:sz w:val="20"/>
          <w:szCs w:val="20"/>
        </w:rPr>
      </w:pPr>
      <w:r w:rsidRPr="007707AA">
        <w:rPr>
          <w:i/>
          <w:sz w:val="20"/>
          <w:szCs w:val="20"/>
        </w:rPr>
        <w:t xml:space="preserve">If you currently have a music scholarship, </w:t>
      </w:r>
      <w:r w:rsidR="001375E2" w:rsidRPr="007707AA">
        <w:rPr>
          <w:i/>
          <w:sz w:val="20"/>
          <w:szCs w:val="20"/>
        </w:rPr>
        <w:t xml:space="preserve">please contact Jared Jellison at </w:t>
      </w:r>
      <w:hyperlink r:id="rId13" w:history="1">
        <w:r w:rsidR="001375E2" w:rsidRPr="007707AA">
          <w:rPr>
            <w:rStyle w:val="Hyperlink"/>
            <w:i/>
            <w:sz w:val="20"/>
            <w:szCs w:val="20"/>
          </w:rPr>
          <w:t>admissions@music.wisc.edu</w:t>
        </w:r>
      </w:hyperlink>
      <w:r w:rsidR="001375E2" w:rsidRPr="007707AA">
        <w:rPr>
          <w:i/>
          <w:sz w:val="20"/>
          <w:szCs w:val="20"/>
        </w:rPr>
        <w:t xml:space="preserve"> </w:t>
      </w:r>
    </w:p>
    <w:p w14:paraId="5F460046" w14:textId="77777777" w:rsidR="00F0723E" w:rsidRPr="00F0723E" w:rsidRDefault="00F0723E" w:rsidP="00F0723E">
      <w:pPr>
        <w:pStyle w:val="NoSpacing"/>
        <w:ind w:firstLine="720"/>
        <w:rPr>
          <w:i/>
          <w:sz w:val="20"/>
          <w:szCs w:val="20"/>
        </w:rPr>
      </w:pPr>
    </w:p>
    <w:p w14:paraId="1B85559F" w14:textId="77777777" w:rsidR="002646EC" w:rsidRPr="007707AA" w:rsidRDefault="002646EC" w:rsidP="00D0159F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57E71" wp14:editId="63B09482">
                <wp:simplePos x="0" y="0"/>
                <wp:positionH relativeFrom="column">
                  <wp:posOffset>-235281</wp:posOffset>
                </wp:positionH>
                <wp:positionV relativeFrom="paragraph">
                  <wp:posOffset>67945</wp:posOffset>
                </wp:positionV>
                <wp:extent cx="65278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0EEB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5.35pt" to="495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oQuAEAAMMDAAAOAAAAZHJzL2Uyb0RvYy54bWysU8Fu2zAMvQ/YPwi6L3YCrCu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65328695" w14:textId="77777777" w:rsidR="00D0159F" w:rsidRPr="007707AA" w:rsidRDefault="00980E89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MUSI</w:t>
      </w:r>
      <w:r w:rsidR="001D5C80" w:rsidRPr="007707AA">
        <w:rPr>
          <w:sz w:val="20"/>
          <w:szCs w:val="20"/>
        </w:rPr>
        <w:t xml:space="preserve">C </w:t>
      </w:r>
      <w:r w:rsidR="00D0159F" w:rsidRPr="007707AA">
        <w:rPr>
          <w:sz w:val="20"/>
          <w:szCs w:val="20"/>
        </w:rPr>
        <w:t>INFORMATION</w:t>
      </w:r>
      <w:r w:rsidR="003C7411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>–</w:t>
      </w:r>
      <w:r w:rsidR="001D5C80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 xml:space="preserve">INTENDED </w:t>
      </w:r>
      <w:r w:rsidR="001D5C80" w:rsidRPr="007707AA">
        <w:rPr>
          <w:sz w:val="20"/>
          <w:szCs w:val="20"/>
        </w:rPr>
        <w:t>MAJOR</w:t>
      </w:r>
      <w:r w:rsidR="00D0159F" w:rsidRPr="007707AA">
        <w:rPr>
          <w:sz w:val="20"/>
          <w:szCs w:val="20"/>
        </w:rPr>
        <w:t>:</w:t>
      </w:r>
    </w:p>
    <w:p w14:paraId="5E61E974" w14:textId="77777777" w:rsidR="00D0159F" w:rsidRPr="007707AA" w:rsidRDefault="006B312F" w:rsidP="00E43582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Principal Instrument</w:t>
      </w:r>
      <w:r w:rsidR="002646EC" w:rsidRPr="007707AA">
        <w:rPr>
          <w:sz w:val="20"/>
          <w:szCs w:val="20"/>
        </w:rPr>
        <w:t>/Voice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25078615"/>
          <w:placeholder>
            <w:docPart w:val="A5424C1B7DD549B2A9DDF3D9EB828AB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646EC" w:rsidRPr="007707AA">
        <w:rPr>
          <w:sz w:val="20"/>
          <w:szCs w:val="20"/>
        </w:rPr>
        <w:tab/>
      </w:r>
    </w:p>
    <w:p w14:paraId="6D45F37C" w14:textId="77777777" w:rsidR="0004355F" w:rsidRPr="007707AA" w:rsidRDefault="0004355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ired instrument</w:t>
      </w:r>
      <w:r w:rsidR="002646EC" w:rsidRPr="007707AA">
        <w:rPr>
          <w:sz w:val="20"/>
          <w:szCs w:val="20"/>
        </w:rPr>
        <w:t>/vocal</w:t>
      </w:r>
      <w:r w:rsidRPr="007707AA">
        <w:rPr>
          <w:sz w:val="20"/>
          <w:szCs w:val="20"/>
        </w:rPr>
        <w:t xml:space="preserve"> professor (if any): </w:t>
      </w:r>
      <w:sdt>
        <w:sdtPr>
          <w:rPr>
            <w:sz w:val="20"/>
            <w:szCs w:val="20"/>
          </w:rPr>
          <w:id w:val="-732932176"/>
          <w:placeholder>
            <w:docPart w:val="F57E3FEB5EDB4B1C834AD588CFCDB60A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F9ACEEA" w14:textId="77777777" w:rsidR="00D0159F" w:rsidRPr="007707AA" w:rsidRDefault="00D0159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</w:t>
      </w:r>
      <w:r w:rsidR="006B312F" w:rsidRPr="007707AA">
        <w:rPr>
          <w:sz w:val="20"/>
          <w:szCs w:val="20"/>
        </w:rPr>
        <w:t>ired Major</w:t>
      </w:r>
      <w:r w:rsidR="00702B20">
        <w:rPr>
          <w:sz w:val="20"/>
          <w:szCs w:val="20"/>
        </w:rPr>
        <w:t>/Track</w:t>
      </w:r>
      <w:r w:rsidR="003C7411" w:rsidRPr="007707AA">
        <w:rPr>
          <w:sz w:val="20"/>
          <w:szCs w:val="20"/>
        </w:rPr>
        <w:t xml:space="preserve"> (choose from below)</w:t>
      </w:r>
      <w:r w:rsidR="006B312F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840667284"/>
          <w:placeholder>
            <w:docPart w:val="F9993AC6032B4D3BA685E8F1607C2BEA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100AC04" w14:textId="77777777" w:rsidR="008450BB" w:rsidRDefault="00D0159F" w:rsidP="008450BB">
      <w:pPr>
        <w:pStyle w:val="NoSpacing"/>
        <w:rPr>
          <w:sz w:val="20"/>
          <w:szCs w:val="20"/>
        </w:rPr>
      </w:pPr>
      <w:r w:rsidRPr="007707AA">
        <w:tab/>
      </w:r>
      <w:r w:rsidR="001D5C80" w:rsidRPr="007707AA">
        <w:tab/>
      </w:r>
      <w:r w:rsidR="008450BB">
        <w:tab/>
      </w:r>
      <w:r w:rsidR="008450BB">
        <w:rPr>
          <w:sz w:val="20"/>
          <w:szCs w:val="20"/>
        </w:rPr>
        <w:t xml:space="preserve">Performance </w:t>
      </w:r>
      <w:r w:rsidR="008450BB" w:rsidRPr="008450BB">
        <w:rPr>
          <w:i/>
          <w:sz w:val="18"/>
          <w:szCs w:val="18"/>
        </w:rPr>
        <w:t>(Brass/Strings/Woodwinds/</w:t>
      </w:r>
      <w:r w:rsidR="008450BB">
        <w:rPr>
          <w:i/>
          <w:sz w:val="18"/>
          <w:szCs w:val="18"/>
        </w:rPr>
        <w:t>Harp/Guitar/</w:t>
      </w:r>
      <w:r w:rsidR="008450BB" w:rsidRPr="008450BB">
        <w:rPr>
          <w:i/>
          <w:sz w:val="18"/>
          <w:szCs w:val="18"/>
        </w:rPr>
        <w:t>Piano/Organ/Percussion</w:t>
      </w:r>
      <w:r w:rsidR="008450BB">
        <w:rPr>
          <w:i/>
          <w:sz w:val="18"/>
          <w:szCs w:val="18"/>
        </w:rPr>
        <w:t>/Voice</w:t>
      </w:r>
      <w:r w:rsidR="008450BB" w:rsidRPr="008450BB">
        <w:rPr>
          <w:i/>
          <w:sz w:val="18"/>
          <w:szCs w:val="18"/>
        </w:rPr>
        <w:t>)</w:t>
      </w:r>
    </w:p>
    <w:p w14:paraId="71D3FA74" w14:textId="77777777"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sic Education</w:t>
      </w:r>
    </w:p>
    <w:p w14:paraId="6C3C2EA5" w14:textId="77777777"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3582">
        <w:rPr>
          <w:sz w:val="20"/>
          <w:szCs w:val="20"/>
        </w:rPr>
        <w:t xml:space="preserve">Music </w:t>
      </w:r>
      <w:r>
        <w:rPr>
          <w:sz w:val="20"/>
          <w:szCs w:val="20"/>
        </w:rPr>
        <w:t>Composition</w:t>
      </w:r>
    </w:p>
    <w:p w14:paraId="5BD66F8B" w14:textId="77777777" w:rsidR="008450BB" w:rsidRPr="008450BB" w:rsidRDefault="008D727B" w:rsidP="008450BB">
      <w:pPr>
        <w:pStyle w:val="NoSpacing"/>
        <w:rPr>
          <w:i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zz Studies</w:t>
      </w:r>
    </w:p>
    <w:p w14:paraId="4C820E39" w14:textId="77777777" w:rsidR="003C7411" w:rsidRPr="007707AA" w:rsidRDefault="003C7411" w:rsidP="008450BB">
      <w:pPr>
        <w:rPr>
          <w:sz w:val="20"/>
          <w:szCs w:val="20"/>
        </w:rPr>
      </w:pPr>
    </w:p>
    <w:p w14:paraId="34687BAC" w14:textId="77777777"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BACKGROUND:</w:t>
      </w:r>
    </w:p>
    <w:p w14:paraId="275D3C98" w14:textId="77777777"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High School music instructor: </w:t>
      </w:r>
      <w:sdt>
        <w:sdtPr>
          <w:rPr>
            <w:sz w:val="20"/>
            <w:szCs w:val="20"/>
          </w:rPr>
          <w:id w:val="-673269771"/>
          <w:placeholder>
            <w:docPart w:val="95111463ED6F4E0EA393DA2402B4EB6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EEA5528" w14:textId="77777777"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Private Teacher/Other Teacher: </w:t>
      </w:r>
      <w:sdt>
        <w:sdtPr>
          <w:rPr>
            <w:sz w:val="20"/>
            <w:szCs w:val="20"/>
          </w:rPr>
          <w:id w:val="-1657368053"/>
          <w:placeholder>
            <w:docPart w:val="54A7785891E9450AB9210858576A33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ED1B360" w14:textId="77777777"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Years of study: </w:t>
      </w:r>
      <w:sdt>
        <w:sdtPr>
          <w:rPr>
            <w:sz w:val="20"/>
            <w:szCs w:val="20"/>
          </w:rPr>
          <w:id w:val="807204963"/>
          <w:placeholder>
            <w:docPart w:val="F58755D2AF504F58B6530A9B87155FA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DDB4D88" w14:textId="77777777" w:rsidR="002646EC" w:rsidRPr="007707AA" w:rsidRDefault="002646EC" w:rsidP="002646EC">
      <w:pPr>
        <w:rPr>
          <w:sz w:val="20"/>
          <w:szCs w:val="20"/>
        </w:rPr>
      </w:pPr>
    </w:p>
    <w:p w14:paraId="313A2436" w14:textId="77777777" w:rsidR="001D5C80" w:rsidRPr="007707AA" w:rsidRDefault="001D5C80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AUDITION REPERTOIRE:</w:t>
      </w:r>
    </w:p>
    <w:p w14:paraId="1E8C023D" w14:textId="77777777"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1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98940045"/>
          <w:placeholder>
            <w:docPart w:val="96BB09D84C364893AEFDA3BC6C900A27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C3E90BC" w14:textId="77777777"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2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14236647"/>
          <w:placeholder>
            <w:docPart w:val="77A24B758DB74BE580D92F0D9692D997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7436D71" w14:textId="77777777" w:rsidR="00DB4BF9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3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57622500"/>
          <w:showingPlcHdr/>
        </w:sdtPr>
        <w:sdtEndPr/>
        <w:sdtContent>
          <w:r w:rsidR="00DB4BF9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0CA4651" w14:textId="77777777"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4.)</w:t>
      </w:r>
      <w:r w:rsidR="00DB4BF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15037322"/>
          <w:placeholder>
            <w:docPart w:val="DefaultPlaceholder_1081868574"/>
          </w:placeholder>
          <w:showingPlcHdr/>
        </w:sdtPr>
        <w:sdtEndPr/>
        <w:sdtContent>
          <w:r w:rsidR="00DB4BF9" w:rsidRPr="009327DC">
            <w:rPr>
              <w:rStyle w:val="PlaceholderText"/>
            </w:rPr>
            <w:t>Click here to enter text.</w:t>
          </w:r>
        </w:sdtContent>
      </w:sdt>
    </w:p>
    <w:p w14:paraId="2AF86918" w14:textId="77777777" w:rsidR="00A74116" w:rsidRPr="007707AA" w:rsidRDefault="00A74116" w:rsidP="00FA1216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*** Visit our website for a list of required repertoire by area: </w:t>
      </w:r>
      <w:hyperlink r:id="rId14" w:history="1">
        <w:r w:rsidRPr="007707AA">
          <w:rPr>
            <w:rStyle w:val="Hyperlink"/>
            <w:sz w:val="20"/>
            <w:szCs w:val="20"/>
          </w:rPr>
          <w:t>http://www.music.wisc.edu/undergraduate-admissions</w:t>
        </w:r>
      </w:hyperlink>
    </w:p>
    <w:p w14:paraId="16E48521" w14:textId="77777777" w:rsidR="002646EC" w:rsidRPr="00053CE5" w:rsidRDefault="00A74116" w:rsidP="001D5C8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 w:rsidRPr="007707AA">
        <w:rPr>
          <w:sz w:val="20"/>
          <w:szCs w:val="20"/>
        </w:rPr>
        <w:lastRenderedPageBreak/>
        <w:t xml:space="preserve">Jazz applicants, see </w:t>
      </w:r>
      <w:hyperlink r:id="rId15" w:history="1">
        <w:r w:rsidRPr="007707AA">
          <w:rPr>
            <w:rStyle w:val="Hyperlink"/>
            <w:sz w:val="20"/>
            <w:szCs w:val="20"/>
          </w:rPr>
          <w:t>http://www.music.wisc.edu/areas/jazz-studies/</w:t>
        </w:r>
      </w:hyperlink>
    </w:p>
    <w:p w14:paraId="57D3FA6F" w14:textId="1AFD2E8A" w:rsidR="00053CE5" w:rsidRPr="00053CE5" w:rsidRDefault="00E43582" w:rsidP="00053CE5">
      <w:pPr>
        <w:numPr>
          <w:ilvl w:val="0"/>
          <w:numId w:val="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usic </w:t>
      </w:r>
      <w:r w:rsidR="00053CE5" w:rsidRPr="00053CE5">
        <w:rPr>
          <w:sz w:val="20"/>
          <w:szCs w:val="20"/>
        </w:rPr>
        <w:t xml:space="preserve">Composition applicants, see </w:t>
      </w:r>
      <w:hyperlink r:id="rId16" w:history="1">
        <w:r w:rsidR="00053CE5" w:rsidRPr="00053CE5">
          <w:rPr>
            <w:color w:val="0563C1" w:themeColor="hyperlink"/>
            <w:sz w:val="20"/>
            <w:szCs w:val="20"/>
            <w:u w:val="single"/>
          </w:rPr>
          <w:t>http://www.music.wisc.edu/areas/composition/</w:t>
        </w:r>
      </w:hyperlink>
      <w:r w:rsidR="00053CE5" w:rsidRPr="00053CE5">
        <w:rPr>
          <w:color w:val="0563C1" w:themeColor="hyperlink"/>
          <w:sz w:val="20"/>
          <w:szCs w:val="20"/>
          <w:u w:val="single"/>
        </w:rPr>
        <w:t xml:space="preserve"> </w:t>
      </w:r>
      <w:r w:rsidR="00053CE5" w:rsidRPr="00053CE5">
        <w:rPr>
          <w:sz w:val="16"/>
          <w:szCs w:val="16"/>
        </w:rPr>
        <w:t>(</w:t>
      </w:r>
      <w:r w:rsidR="00053CE5" w:rsidRPr="00241D67">
        <w:rPr>
          <w:b/>
          <w:sz w:val="16"/>
          <w:szCs w:val="16"/>
        </w:rPr>
        <w:t>Composition por</w:t>
      </w:r>
      <w:r w:rsidR="007B1809">
        <w:rPr>
          <w:b/>
          <w:sz w:val="16"/>
          <w:szCs w:val="16"/>
        </w:rPr>
        <w:t>tfolios due by D</w:t>
      </w:r>
      <w:r w:rsidR="00262464">
        <w:rPr>
          <w:b/>
          <w:sz w:val="16"/>
          <w:szCs w:val="16"/>
        </w:rPr>
        <w:t>ecember 31, 20</w:t>
      </w:r>
      <w:r w:rsidR="006769C2">
        <w:rPr>
          <w:b/>
          <w:sz w:val="16"/>
          <w:szCs w:val="16"/>
        </w:rPr>
        <w:t>20</w:t>
      </w:r>
      <w:r w:rsidR="00053CE5" w:rsidRPr="00241D67">
        <w:rPr>
          <w:b/>
          <w:sz w:val="16"/>
          <w:szCs w:val="16"/>
        </w:rPr>
        <w:t>.</w:t>
      </w:r>
      <w:r w:rsidR="00053CE5" w:rsidRPr="00053CE5">
        <w:rPr>
          <w:sz w:val="16"/>
          <w:szCs w:val="16"/>
        </w:rPr>
        <w:t>)</w:t>
      </w:r>
      <w:r w:rsidR="008779F7">
        <w:rPr>
          <w:sz w:val="16"/>
          <w:szCs w:val="16"/>
        </w:rPr>
        <w:t xml:space="preserve"> [NOTE: Composition applicants do not need to complete a live</w:t>
      </w:r>
      <w:r w:rsidR="006769C2">
        <w:rPr>
          <w:sz w:val="16"/>
          <w:szCs w:val="16"/>
        </w:rPr>
        <w:t>/remote</w:t>
      </w:r>
      <w:r w:rsidR="008779F7">
        <w:rPr>
          <w:sz w:val="16"/>
          <w:szCs w:val="16"/>
        </w:rPr>
        <w:t xml:space="preserve"> audition unless they are auditioning for entrance to an instrument studio.]</w:t>
      </w:r>
    </w:p>
    <w:p w14:paraId="740AB236" w14:textId="1F34DB7A" w:rsidR="00B24B0B" w:rsidRDefault="00053CE5" w:rsidP="00B24B0B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If you plan on auditioning on multiple instruments, please indicate that when listing your audition repertoire.</w:t>
      </w:r>
    </w:p>
    <w:p w14:paraId="49D49403" w14:textId="77777777" w:rsidR="00B24B0B" w:rsidRPr="00B24B0B" w:rsidRDefault="00B24B0B" w:rsidP="00B24B0B">
      <w:pPr>
        <w:rPr>
          <w:rStyle w:val="Hyperlink"/>
          <w:color w:val="auto"/>
          <w:sz w:val="20"/>
          <w:szCs w:val="20"/>
          <w:u w:val="none"/>
        </w:rPr>
      </w:pPr>
    </w:p>
    <w:p w14:paraId="0B88958A" w14:textId="614EA93D" w:rsidR="006769C2" w:rsidRPr="006769C2" w:rsidRDefault="006769C2" w:rsidP="006769C2">
      <w:pPr>
        <w:rPr>
          <w:rStyle w:val="Hyperlink"/>
          <w:b/>
          <w:bCs/>
          <w:color w:val="auto"/>
          <w:sz w:val="20"/>
          <w:szCs w:val="20"/>
          <w:u w:val="none"/>
        </w:rPr>
      </w:pPr>
      <w:proofErr w:type="gramStart"/>
      <w:r w:rsidRPr="006769C2">
        <w:rPr>
          <w:rStyle w:val="Hyperlink"/>
          <w:b/>
          <w:bCs/>
          <w:color w:val="auto"/>
          <w:sz w:val="20"/>
          <w:szCs w:val="20"/>
          <w:u w:val="none"/>
        </w:rPr>
        <w:t>In light of</w:t>
      </w:r>
      <w:proofErr w:type="gramEnd"/>
      <w:r w:rsidRPr="006769C2">
        <w:rPr>
          <w:rStyle w:val="Hyperlink"/>
          <w:b/>
          <w:bCs/>
          <w:color w:val="auto"/>
          <w:sz w:val="20"/>
          <w:szCs w:val="20"/>
          <w:u w:val="none"/>
        </w:rPr>
        <w:t xml:space="preserve"> the COVID-19 pandemic, all auditions will be held remotely this year. Detailed information regarding adapted audition protocols</w:t>
      </w:r>
      <w:r w:rsidRPr="006769C2">
        <w:rPr>
          <w:rStyle w:val="Hyperlink"/>
          <w:b/>
          <w:bCs/>
          <w:color w:val="auto"/>
          <w:sz w:val="20"/>
          <w:szCs w:val="20"/>
          <w:u w:val="none"/>
        </w:rPr>
        <w:t xml:space="preserve"> have been posted on our undergraduate application page: </w:t>
      </w:r>
      <w:hyperlink r:id="rId17" w:history="1">
        <w:r w:rsidRPr="006769C2">
          <w:rPr>
            <w:rStyle w:val="Hyperlink"/>
            <w:b/>
            <w:bCs/>
            <w:sz w:val="20"/>
            <w:szCs w:val="20"/>
          </w:rPr>
          <w:t>https://www.music.wisc.edu/undergraduate-admissions/</w:t>
        </w:r>
      </w:hyperlink>
      <w:r w:rsidR="00B24B0B">
        <w:rPr>
          <w:rStyle w:val="Hyperlink"/>
          <w:b/>
          <w:bCs/>
          <w:color w:val="auto"/>
          <w:sz w:val="20"/>
          <w:szCs w:val="20"/>
          <w:u w:val="none"/>
        </w:rPr>
        <w:t>.</w:t>
      </w:r>
      <w:r w:rsidRPr="006769C2">
        <w:rPr>
          <w:rStyle w:val="Hyperlink"/>
          <w:b/>
          <w:bCs/>
          <w:color w:val="auto"/>
          <w:sz w:val="20"/>
          <w:szCs w:val="20"/>
          <w:u w:val="none"/>
        </w:rPr>
        <w:t xml:space="preserve">  Additional audition information can be found on each </w:t>
      </w:r>
      <w:hyperlink r:id="rId18" w:history="1">
        <w:r w:rsidRPr="006769C2">
          <w:rPr>
            <w:rStyle w:val="Hyperlink"/>
            <w:b/>
            <w:bCs/>
            <w:sz w:val="20"/>
            <w:szCs w:val="20"/>
          </w:rPr>
          <w:t>instrument area’s page</w:t>
        </w:r>
      </w:hyperlink>
      <w:r w:rsidRPr="006769C2">
        <w:rPr>
          <w:rStyle w:val="Hyperlink"/>
          <w:b/>
          <w:bCs/>
          <w:color w:val="auto"/>
          <w:sz w:val="20"/>
          <w:szCs w:val="20"/>
          <w:u w:val="none"/>
        </w:rPr>
        <w:t>.  Please review this information thoroughly before applying and contact us</w:t>
      </w:r>
      <w:r w:rsidRPr="006769C2">
        <w:t xml:space="preserve"> </w:t>
      </w:r>
      <w:r w:rsidRPr="006769C2">
        <w:rPr>
          <w:rStyle w:val="Hyperlink"/>
          <w:b/>
          <w:bCs/>
          <w:color w:val="auto"/>
          <w:sz w:val="20"/>
          <w:szCs w:val="20"/>
          <w:u w:val="none"/>
        </w:rPr>
        <w:t xml:space="preserve">at </w:t>
      </w:r>
      <w:hyperlink r:id="rId19" w:history="1">
        <w:r w:rsidRPr="00B27D4E">
          <w:rPr>
            <w:rStyle w:val="Hyperlink"/>
            <w:b/>
            <w:bCs/>
            <w:sz w:val="20"/>
            <w:szCs w:val="20"/>
          </w:rPr>
          <w:t>admissions@music.wisc.edu</w:t>
        </w:r>
      </w:hyperlink>
      <w:r>
        <w:rPr>
          <w:rStyle w:val="Hyperlink"/>
          <w:b/>
          <w:bCs/>
          <w:color w:val="auto"/>
          <w:sz w:val="20"/>
          <w:szCs w:val="20"/>
          <w:u w:val="none"/>
        </w:rPr>
        <w:t xml:space="preserve"> </w:t>
      </w:r>
      <w:r w:rsidRPr="006769C2">
        <w:rPr>
          <w:rStyle w:val="Hyperlink"/>
          <w:b/>
          <w:bCs/>
          <w:color w:val="auto"/>
          <w:sz w:val="20"/>
          <w:szCs w:val="20"/>
          <w:u w:val="none"/>
        </w:rPr>
        <w:t>if you have any additional questions.</w:t>
      </w:r>
    </w:p>
    <w:p w14:paraId="5293D783" w14:textId="77777777" w:rsidR="00DB4BF9" w:rsidRPr="00DB4BF9" w:rsidRDefault="00DB4BF9" w:rsidP="00DB4BF9">
      <w:pPr>
        <w:rPr>
          <w:sz w:val="20"/>
          <w:szCs w:val="20"/>
        </w:rPr>
      </w:pPr>
    </w:p>
    <w:p w14:paraId="0CBF9ED3" w14:textId="20CFC1E8" w:rsidR="00F966F7" w:rsidRDefault="00F966F7" w:rsidP="001D5C80">
      <w:pPr>
        <w:rPr>
          <w:sz w:val="20"/>
          <w:szCs w:val="20"/>
        </w:rPr>
      </w:pPr>
      <w:r>
        <w:rPr>
          <w:sz w:val="20"/>
          <w:szCs w:val="20"/>
        </w:rPr>
        <w:t>REQUESTED AUDITION DATE</w:t>
      </w:r>
      <w:r w:rsidR="006769C2">
        <w:rPr>
          <w:sz w:val="20"/>
          <w:szCs w:val="20"/>
        </w:rPr>
        <w:t xml:space="preserve"> (for applicants who are required to complete a “live” interview/audition via Zoom)</w:t>
      </w:r>
      <w:r>
        <w:rPr>
          <w:sz w:val="20"/>
          <w:szCs w:val="20"/>
        </w:rPr>
        <w:t>:</w:t>
      </w:r>
    </w:p>
    <w:p w14:paraId="6B3132FE" w14:textId="05815025" w:rsidR="00E43582" w:rsidRPr="006769C2" w:rsidRDefault="00031AC8" w:rsidP="006769C2">
      <w:pPr>
        <w:tabs>
          <w:tab w:val="left" w:pos="720"/>
          <w:tab w:val="left" w:pos="1476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881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262464">
        <w:rPr>
          <w:b/>
          <w:sz w:val="20"/>
          <w:szCs w:val="20"/>
        </w:rPr>
        <w:t>November 2</w:t>
      </w:r>
      <w:r w:rsidR="006769C2">
        <w:rPr>
          <w:b/>
          <w:sz w:val="20"/>
          <w:szCs w:val="20"/>
        </w:rPr>
        <w:t>1</w:t>
      </w:r>
      <w:r w:rsidR="00262464">
        <w:rPr>
          <w:b/>
          <w:sz w:val="20"/>
          <w:szCs w:val="20"/>
        </w:rPr>
        <w:t>, 20</w:t>
      </w:r>
      <w:r w:rsidR="006769C2">
        <w:rPr>
          <w:b/>
          <w:sz w:val="20"/>
          <w:szCs w:val="20"/>
        </w:rPr>
        <w:t>20</w:t>
      </w:r>
      <w:r>
        <w:rPr>
          <w:sz w:val="20"/>
          <w:szCs w:val="20"/>
        </w:rPr>
        <w:t xml:space="preserve"> (all application materials must</w:t>
      </w:r>
      <w:r w:rsidR="00E43582">
        <w:rPr>
          <w:sz w:val="20"/>
          <w:szCs w:val="20"/>
        </w:rPr>
        <w:t xml:space="preserve"> be received by October 31, 20</w:t>
      </w:r>
      <w:r w:rsidR="006769C2">
        <w:rPr>
          <w:sz w:val="20"/>
          <w:szCs w:val="20"/>
        </w:rPr>
        <w:t>20</w:t>
      </w:r>
      <w:r>
        <w:rPr>
          <w:sz w:val="20"/>
          <w:szCs w:val="20"/>
        </w:rPr>
        <w:t>)</w:t>
      </w:r>
    </w:p>
    <w:p w14:paraId="596299D4" w14:textId="703B1F73" w:rsidR="00184370" w:rsidRPr="006769C2" w:rsidRDefault="00031AC8" w:rsidP="006769C2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6706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262464">
        <w:rPr>
          <w:b/>
          <w:sz w:val="20"/>
          <w:szCs w:val="20"/>
        </w:rPr>
        <w:t xml:space="preserve">January </w:t>
      </w:r>
      <w:r w:rsidR="006769C2">
        <w:rPr>
          <w:b/>
          <w:sz w:val="20"/>
          <w:szCs w:val="20"/>
        </w:rPr>
        <w:t>30</w:t>
      </w:r>
      <w:r w:rsidR="00262464">
        <w:rPr>
          <w:b/>
          <w:sz w:val="20"/>
          <w:szCs w:val="20"/>
        </w:rPr>
        <w:t>, 202</w:t>
      </w:r>
      <w:r w:rsidR="006769C2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(all application materials must </w:t>
      </w:r>
      <w:r w:rsidR="00CD7904">
        <w:rPr>
          <w:sz w:val="20"/>
          <w:szCs w:val="20"/>
        </w:rPr>
        <w:t xml:space="preserve">be received by December </w:t>
      </w:r>
      <w:r w:rsidR="00E43582">
        <w:rPr>
          <w:sz w:val="20"/>
          <w:szCs w:val="20"/>
        </w:rPr>
        <w:t>31, 20</w:t>
      </w:r>
      <w:r w:rsidR="006769C2">
        <w:rPr>
          <w:sz w:val="20"/>
          <w:szCs w:val="20"/>
        </w:rPr>
        <w:t>20</w:t>
      </w:r>
      <w:r>
        <w:rPr>
          <w:sz w:val="20"/>
          <w:szCs w:val="20"/>
        </w:rPr>
        <w:t>)</w:t>
      </w:r>
    </w:p>
    <w:p w14:paraId="3CFC2A4A" w14:textId="0D5D4F86" w:rsidR="00E43582" w:rsidRPr="006769C2" w:rsidRDefault="00031AC8" w:rsidP="006769C2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2104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B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262464">
        <w:rPr>
          <w:b/>
          <w:sz w:val="20"/>
          <w:szCs w:val="20"/>
        </w:rPr>
        <w:t>February 2</w:t>
      </w:r>
      <w:r w:rsidR="006769C2">
        <w:rPr>
          <w:b/>
          <w:sz w:val="20"/>
          <w:szCs w:val="20"/>
        </w:rPr>
        <w:t>7</w:t>
      </w:r>
      <w:r w:rsidR="00262464">
        <w:rPr>
          <w:b/>
          <w:sz w:val="20"/>
          <w:szCs w:val="20"/>
        </w:rPr>
        <w:t>, 202</w:t>
      </w:r>
      <w:r w:rsidR="006769C2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(all application materials must be received by January </w:t>
      </w:r>
      <w:r w:rsidR="00262464">
        <w:rPr>
          <w:sz w:val="20"/>
          <w:szCs w:val="20"/>
        </w:rPr>
        <w:t>31, 2020</w:t>
      </w:r>
      <w:r>
        <w:rPr>
          <w:sz w:val="20"/>
          <w:szCs w:val="20"/>
        </w:rPr>
        <w:t>)</w:t>
      </w:r>
    </w:p>
    <w:p w14:paraId="30EF1DD1" w14:textId="77777777" w:rsidR="00902361" w:rsidRPr="00902361" w:rsidRDefault="00902361" w:rsidP="00902361">
      <w:pPr>
        <w:rPr>
          <w:sz w:val="20"/>
          <w:szCs w:val="20"/>
        </w:rPr>
      </w:pPr>
    </w:p>
    <w:p w14:paraId="6057B8F6" w14:textId="77777777"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GOALS:</w:t>
      </w:r>
    </w:p>
    <w:p w14:paraId="205F8DA3" w14:textId="77777777" w:rsidR="00D0159F" w:rsidRPr="007707AA" w:rsidRDefault="001D5C80" w:rsidP="001D5C80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</w:t>
      </w:r>
      <w:r w:rsidR="00D0159F" w:rsidRPr="007707AA">
        <w:rPr>
          <w:sz w:val="20"/>
          <w:szCs w:val="20"/>
        </w:rPr>
        <w:t>lease include a short essay describing your musical background and goals upon admittance to the</w:t>
      </w:r>
      <w:r w:rsidR="0021660D">
        <w:rPr>
          <w:sz w:val="20"/>
          <w:szCs w:val="20"/>
        </w:rPr>
        <w:t xml:space="preserve"> Mead Witter</w:t>
      </w:r>
      <w:r w:rsidR="00D0159F" w:rsidRPr="007707AA">
        <w:rPr>
          <w:sz w:val="20"/>
          <w:szCs w:val="20"/>
        </w:rPr>
        <w:t xml:space="preserve"> School of Music</w:t>
      </w:r>
      <w:r w:rsidR="007707AA" w:rsidRPr="007707AA">
        <w:rPr>
          <w:sz w:val="20"/>
          <w:szCs w:val="20"/>
        </w:rPr>
        <w:t xml:space="preserve"> (no longer than 500 words)</w:t>
      </w:r>
      <w:r w:rsidR="00D0159F" w:rsidRPr="007707AA"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505407425"/>
        <w:showingPlcHdr/>
      </w:sdtPr>
      <w:sdtEndPr/>
      <w:sdtContent>
        <w:p w14:paraId="0CC958A5" w14:textId="77777777" w:rsidR="009C2CE1" w:rsidRPr="007707AA" w:rsidRDefault="009C2CE1" w:rsidP="001D5C80">
          <w:pPr>
            <w:ind w:firstLine="720"/>
            <w:rPr>
              <w:sz w:val="20"/>
              <w:szCs w:val="20"/>
            </w:rPr>
          </w:pPr>
          <w:r w:rsidRPr="007707AA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14:paraId="235A6EC9" w14:textId="77777777" w:rsidR="002646EC" w:rsidRPr="007707AA" w:rsidRDefault="002646EC" w:rsidP="00F90F31">
      <w:pPr>
        <w:rPr>
          <w:sz w:val="20"/>
          <w:szCs w:val="20"/>
        </w:rPr>
      </w:pPr>
    </w:p>
    <w:p w14:paraId="5F58DB60" w14:textId="77777777" w:rsidR="002646EC" w:rsidRPr="007707AA" w:rsidRDefault="002646EC" w:rsidP="00F90F31">
      <w:pPr>
        <w:rPr>
          <w:sz w:val="20"/>
          <w:szCs w:val="20"/>
        </w:rPr>
      </w:pPr>
    </w:p>
    <w:p w14:paraId="6EE4E137" w14:textId="77777777" w:rsidR="002646EC" w:rsidRPr="007707AA" w:rsidRDefault="002646EC" w:rsidP="00F90F31">
      <w:pPr>
        <w:rPr>
          <w:sz w:val="20"/>
          <w:szCs w:val="20"/>
        </w:rPr>
      </w:pPr>
    </w:p>
    <w:p w14:paraId="5DA0F809" w14:textId="77777777" w:rsidR="002646EC" w:rsidRPr="007707AA" w:rsidRDefault="002646EC" w:rsidP="00F90F31">
      <w:pPr>
        <w:rPr>
          <w:sz w:val="20"/>
          <w:szCs w:val="20"/>
        </w:rPr>
      </w:pPr>
    </w:p>
    <w:p w14:paraId="03585142" w14:textId="77777777" w:rsidR="002646EC" w:rsidRPr="007707AA" w:rsidRDefault="002646EC" w:rsidP="00F90F31">
      <w:pPr>
        <w:rPr>
          <w:sz w:val="20"/>
          <w:szCs w:val="20"/>
        </w:rPr>
      </w:pPr>
    </w:p>
    <w:p w14:paraId="6E31F83D" w14:textId="77777777" w:rsidR="002646EC" w:rsidRPr="007707AA" w:rsidRDefault="002646EC" w:rsidP="00F90F31">
      <w:pPr>
        <w:rPr>
          <w:sz w:val="20"/>
          <w:szCs w:val="20"/>
        </w:rPr>
      </w:pPr>
    </w:p>
    <w:p w14:paraId="0E0D1CE5" w14:textId="77777777" w:rsidR="002646EC" w:rsidRPr="007707AA" w:rsidRDefault="002646EC" w:rsidP="00F90F31">
      <w:pPr>
        <w:rPr>
          <w:sz w:val="20"/>
          <w:szCs w:val="20"/>
        </w:rPr>
      </w:pPr>
    </w:p>
    <w:p w14:paraId="281A43DA" w14:textId="77777777" w:rsidR="00F90F31" w:rsidRPr="007707AA" w:rsidRDefault="00F90F31" w:rsidP="00F90F31">
      <w:pPr>
        <w:rPr>
          <w:sz w:val="20"/>
          <w:szCs w:val="20"/>
        </w:rPr>
      </w:pPr>
      <w:r w:rsidRPr="007707AA">
        <w:rPr>
          <w:sz w:val="20"/>
          <w:szCs w:val="20"/>
        </w:rPr>
        <w:t>OTHER:</w:t>
      </w:r>
    </w:p>
    <w:p w14:paraId="12A9C0B0" w14:textId="77777777" w:rsidR="001D5C80" w:rsidRPr="007707AA" w:rsidRDefault="009C2CE1" w:rsidP="001D5C80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Special Requests: </w:t>
      </w:r>
      <w:sdt>
        <w:sdtPr>
          <w:rPr>
            <w:sz w:val="20"/>
            <w:szCs w:val="20"/>
          </w:rPr>
          <w:id w:val="1297566776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551E626" w14:textId="77777777" w:rsidR="00262464" w:rsidRPr="007707AA" w:rsidRDefault="00262464" w:rsidP="00262464">
      <w:pPr>
        <w:ind w:left="720"/>
        <w:rPr>
          <w:i/>
          <w:sz w:val="18"/>
          <w:szCs w:val="18"/>
        </w:rPr>
      </w:pPr>
      <w:r w:rsidRPr="007707AA">
        <w:rPr>
          <w:i/>
          <w:sz w:val="18"/>
          <w:szCs w:val="18"/>
        </w:rPr>
        <w:t>Please note th</w:t>
      </w:r>
      <w:r>
        <w:rPr>
          <w:i/>
          <w:sz w:val="18"/>
          <w:szCs w:val="18"/>
        </w:rPr>
        <w:t xml:space="preserve">at your music application will be read by the faculty members adjudicating your audition, as well as any relevant School of Music staff.  If you have a special request or accommodation that you would prefer not to list on your </w:t>
      </w:r>
      <w:r w:rsidR="00B87344">
        <w:rPr>
          <w:i/>
          <w:sz w:val="18"/>
          <w:szCs w:val="18"/>
        </w:rPr>
        <w:t xml:space="preserve">music </w:t>
      </w:r>
      <w:r>
        <w:rPr>
          <w:i/>
          <w:sz w:val="18"/>
          <w:szCs w:val="18"/>
        </w:rPr>
        <w:t xml:space="preserve">application, please contact the Undergraduate Admissions Coordinator at </w:t>
      </w:r>
      <w:hyperlink r:id="rId20" w:history="1">
        <w:r w:rsidRPr="00C45D75">
          <w:rPr>
            <w:rStyle w:val="Hyperlink"/>
            <w:i/>
            <w:sz w:val="18"/>
            <w:szCs w:val="18"/>
          </w:rPr>
          <w:t>admissions@music.wisc.edu</w:t>
        </w:r>
      </w:hyperlink>
      <w:r>
        <w:rPr>
          <w:i/>
          <w:sz w:val="18"/>
          <w:szCs w:val="18"/>
        </w:rPr>
        <w:t>.</w:t>
      </w:r>
      <w:r w:rsidRPr="007707AA">
        <w:rPr>
          <w:i/>
          <w:sz w:val="18"/>
          <w:szCs w:val="18"/>
        </w:rPr>
        <w:tab/>
      </w:r>
    </w:p>
    <w:p w14:paraId="01F6FADA" w14:textId="77777777" w:rsidR="002646EC" w:rsidRPr="007707AA" w:rsidRDefault="002646EC" w:rsidP="001D5C80">
      <w:pPr>
        <w:rPr>
          <w:sz w:val="20"/>
          <w:szCs w:val="20"/>
        </w:rPr>
      </w:pPr>
    </w:p>
    <w:p w14:paraId="7B0235C3" w14:textId="77777777" w:rsidR="00E43582" w:rsidRDefault="00E43582" w:rsidP="001D5C80">
      <w:pPr>
        <w:rPr>
          <w:sz w:val="20"/>
          <w:szCs w:val="20"/>
        </w:rPr>
      </w:pPr>
    </w:p>
    <w:p w14:paraId="1ED57F5E" w14:textId="77777777" w:rsidR="00E43582" w:rsidRDefault="00E43582" w:rsidP="001D5C80">
      <w:pPr>
        <w:rPr>
          <w:sz w:val="20"/>
          <w:szCs w:val="20"/>
        </w:rPr>
      </w:pPr>
    </w:p>
    <w:p w14:paraId="7F83F78F" w14:textId="77777777"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LETTERS OF RECOMMENDATION:</w:t>
      </w:r>
    </w:p>
    <w:p w14:paraId="04BD34EB" w14:textId="77777777" w:rsidR="001D5C80" w:rsidRPr="007707AA" w:rsidRDefault="001D5C80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lease note that per School of Music policy, all prospective stude</w:t>
      </w:r>
      <w:r w:rsidR="002646EC" w:rsidRPr="007707AA">
        <w:rPr>
          <w:sz w:val="20"/>
          <w:szCs w:val="20"/>
        </w:rPr>
        <w:t>nts are required to submit two letters of r</w:t>
      </w:r>
      <w:r w:rsidRPr="007707AA">
        <w:rPr>
          <w:sz w:val="20"/>
          <w:szCs w:val="20"/>
        </w:rPr>
        <w:t>ecommen</w:t>
      </w:r>
      <w:r w:rsidR="002646EC" w:rsidRPr="007707AA">
        <w:rPr>
          <w:sz w:val="20"/>
          <w:szCs w:val="20"/>
        </w:rPr>
        <w:t xml:space="preserve">dation to the School of Music. </w:t>
      </w:r>
      <w:r w:rsidRPr="007707AA">
        <w:rPr>
          <w:sz w:val="20"/>
          <w:szCs w:val="20"/>
        </w:rPr>
        <w:t>It is strongly re</w:t>
      </w:r>
      <w:r w:rsidR="00C4708C" w:rsidRPr="007707AA">
        <w:rPr>
          <w:sz w:val="20"/>
          <w:szCs w:val="20"/>
        </w:rPr>
        <w:t>commended that these letters be</w:t>
      </w:r>
      <w:r w:rsidRPr="007707AA">
        <w:rPr>
          <w:sz w:val="20"/>
          <w:szCs w:val="20"/>
        </w:rPr>
        <w:t xml:space="preserve"> written by </w:t>
      </w:r>
      <w:r w:rsidR="00E43582">
        <w:rPr>
          <w:sz w:val="20"/>
          <w:szCs w:val="20"/>
        </w:rPr>
        <w:t xml:space="preserve">current or </w:t>
      </w:r>
      <w:r w:rsidRPr="007707AA">
        <w:rPr>
          <w:sz w:val="20"/>
          <w:szCs w:val="20"/>
        </w:rPr>
        <w:t>former musica</w:t>
      </w:r>
      <w:r w:rsidR="002646EC" w:rsidRPr="007707AA">
        <w:rPr>
          <w:sz w:val="20"/>
          <w:szCs w:val="20"/>
        </w:rPr>
        <w:t xml:space="preserve">l instructors and educators. </w:t>
      </w:r>
      <w:r w:rsidR="00F966F7">
        <w:rPr>
          <w:sz w:val="20"/>
          <w:szCs w:val="20"/>
        </w:rPr>
        <w:t>Please include</w:t>
      </w:r>
      <w:r w:rsidR="00C0625A" w:rsidRPr="007707AA">
        <w:rPr>
          <w:sz w:val="20"/>
          <w:szCs w:val="20"/>
        </w:rPr>
        <w:t xml:space="preserve"> the standard letter of recommendation form for all letters sent to the School of Music</w:t>
      </w:r>
      <w:r w:rsidR="002646EC" w:rsidRPr="007707AA">
        <w:rPr>
          <w:sz w:val="20"/>
          <w:szCs w:val="20"/>
        </w:rPr>
        <w:t>.</w:t>
      </w:r>
      <w:r w:rsidR="00C4708C" w:rsidRPr="007707AA">
        <w:rPr>
          <w:sz w:val="20"/>
          <w:szCs w:val="20"/>
        </w:rPr>
        <w:t xml:space="preserve"> </w:t>
      </w:r>
    </w:p>
    <w:p w14:paraId="69A3DA89" w14:textId="77777777"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This form can be found on the music admissions homepage:</w:t>
      </w:r>
    </w:p>
    <w:p w14:paraId="4E039854" w14:textId="77777777"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ab/>
      </w:r>
      <w:hyperlink r:id="rId21" w:history="1">
        <w:r w:rsidRPr="007707AA">
          <w:rPr>
            <w:rStyle w:val="Hyperlink"/>
            <w:sz w:val="20"/>
            <w:szCs w:val="20"/>
          </w:rPr>
          <w:t>http://www.music.wisc.edu/undergraduate-admissions/</w:t>
        </w:r>
      </w:hyperlink>
    </w:p>
    <w:p w14:paraId="7AF7B131" w14:textId="45C17C05" w:rsidR="002646EC" w:rsidRDefault="007707AA" w:rsidP="004C07A9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 xml:space="preserve">Letters may be scanned and emailed to </w:t>
      </w:r>
      <w:hyperlink r:id="rId22" w:history="1">
        <w:r w:rsidRPr="007707AA">
          <w:rPr>
            <w:rStyle w:val="Hyperlink"/>
            <w:sz w:val="20"/>
            <w:szCs w:val="20"/>
          </w:rPr>
          <w:t>admissions@music.wisc.edu</w:t>
        </w:r>
      </w:hyperlink>
      <w:r w:rsidR="00B24B0B">
        <w:rPr>
          <w:sz w:val="20"/>
          <w:szCs w:val="20"/>
        </w:rPr>
        <w:t>.</w:t>
      </w:r>
      <w:bookmarkStart w:id="0" w:name="_GoBack"/>
      <w:bookmarkEnd w:id="0"/>
    </w:p>
    <w:p w14:paraId="0B55AD79" w14:textId="77777777" w:rsidR="008473A9" w:rsidRDefault="008473A9" w:rsidP="008473A9">
      <w:pPr>
        <w:rPr>
          <w:sz w:val="20"/>
          <w:szCs w:val="20"/>
        </w:rPr>
      </w:pPr>
    </w:p>
    <w:p w14:paraId="70ECBA6B" w14:textId="77777777" w:rsidR="008473A9" w:rsidRDefault="008473A9" w:rsidP="008473A9">
      <w:pPr>
        <w:rPr>
          <w:sz w:val="20"/>
          <w:szCs w:val="20"/>
        </w:rPr>
      </w:pPr>
    </w:p>
    <w:p w14:paraId="44B8954E" w14:textId="77777777" w:rsidR="008473A9" w:rsidRDefault="008473A9" w:rsidP="008473A9">
      <w:pPr>
        <w:rPr>
          <w:sz w:val="20"/>
          <w:szCs w:val="20"/>
        </w:rPr>
      </w:pPr>
      <w:r>
        <w:rPr>
          <w:sz w:val="20"/>
          <w:szCs w:val="20"/>
        </w:rPr>
        <w:t>OPTIONAL QUESTIONNAIRE:</w:t>
      </w:r>
    </w:p>
    <w:p w14:paraId="7844A3AE" w14:textId="77777777" w:rsidR="008473A9" w:rsidRDefault="008473A9" w:rsidP="008473A9">
      <w:pPr>
        <w:ind w:left="720"/>
        <w:rPr>
          <w:i/>
          <w:sz w:val="20"/>
          <w:szCs w:val="20"/>
        </w:rPr>
      </w:pPr>
      <w:r w:rsidRPr="008473A9">
        <w:rPr>
          <w:i/>
          <w:sz w:val="20"/>
          <w:szCs w:val="20"/>
        </w:rPr>
        <w:t>Your responses to the following</w:t>
      </w:r>
      <w:r w:rsidR="00963CAB">
        <w:rPr>
          <w:i/>
          <w:sz w:val="20"/>
          <w:szCs w:val="20"/>
        </w:rPr>
        <w:t xml:space="preserve"> four</w:t>
      </w:r>
      <w:r w:rsidRPr="008473A9">
        <w:rPr>
          <w:i/>
          <w:sz w:val="20"/>
          <w:szCs w:val="20"/>
        </w:rPr>
        <w:t xml:space="preserve"> questions are entirely optional.  The information provided is used to assist the School of Music with future recruitment efforts.</w:t>
      </w:r>
    </w:p>
    <w:p w14:paraId="7C483BF3" w14:textId="77777777" w:rsidR="00D41B9E" w:rsidRPr="0050781E" w:rsidRDefault="00D41B9E" w:rsidP="008473A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Why did you decide to apply to the Mead Witter School of Music? </w:t>
      </w:r>
      <w:sdt>
        <w:sdtPr>
          <w:rPr>
            <w:sz w:val="20"/>
            <w:szCs w:val="20"/>
          </w:rPr>
          <w:id w:val="1289323340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A30CF49" w14:textId="77777777" w:rsidR="008473A9" w:rsidRDefault="008473A9" w:rsidP="008473A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id you have a tour of the School of Music prior to applying? </w:t>
      </w:r>
      <w:sdt>
        <w:sdtPr>
          <w:rPr>
            <w:sz w:val="20"/>
            <w:szCs w:val="20"/>
          </w:rPr>
          <w:id w:val="655882312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D8D2705" w14:textId="77777777" w:rsidR="008473A9" w:rsidRPr="008473A9" w:rsidRDefault="008473A9" w:rsidP="008473A9">
      <w:pPr>
        <w:ind w:left="720"/>
        <w:rPr>
          <w:sz w:val="20"/>
          <w:szCs w:val="20"/>
        </w:rPr>
      </w:pPr>
      <w:r w:rsidRPr="008473A9">
        <w:rPr>
          <w:sz w:val="18"/>
          <w:szCs w:val="18"/>
        </w:rPr>
        <w:t>Did you have a sample lesson with a School of Music faculty member prior to applying?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96493058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B1EBC43" w14:textId="77777777" w:rsidR="004C07A9" w:rsidRDefault="008473A9" w:rsidP="004C07A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re you considering a double major?  If so, what is the second major? </w:t>
      </w:r>
      <w:sdt>
        <w:sdtPr>
          <w:rPr>
            <w:sz w:val="20"/>
            <w:szCs w:val="20"/>
          </w:rPr>
          <w:id w:val="1517728223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5294131" w14:textId="77777777" w:rsidR="008473A9" w:rsidRDefault="008473A9" w:rsidP="004C07A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Have you applied to any other music schools?  If so, which ones? </w:t>
      </w:r>
      <w:sdt>
        <w:sdtPr>
          <w:rPr>
            <w:sz w:val="20"/>
            <w:szCs w:val="20"/>
          </w:rPr>
          <w:id w:val="-468524490"/>
          <w:showingPlcHdr/>
          <w:text/>
        </w:sdtPr>
        <w:sdtEndPr/>
        <w:sdtContent>
          <w:r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AB6A92C" w14:textId="77777777" w:rsidR="008473A9" w:rsidRPr="008473A9" w:rsidRDefault="008473A9" w:rsidP="004C07A9">
      <w:pPr>
        <w:rPr>
          <w:sz w:val="20"/>
          <w:szCs w:val="20"/>
        </w:rPr>
      </w:pPr>
    </w:p>
    <w:p w14:paraId="7C84FBE9" w14:textId="77777777" w:rsidR="001B14A0" w:rsidRPr="004C07A9" w:rsidRDefault="002646EC" w:rsidP="00D0159F">
      <w:pPr>
        <w:rPr>
          <w:i/>
          <w:sz w:val="16"/>
          <w:szCs w:val="16"/>
        </w:rPr>
      </w:pPr>
      <w:r w:rsidRPr="007707AA">
        <w:rPr>
          <w:sz w:val="20"/>
          <w:szCs w:val="20"/>
        </w:rPr>
        <w:t>SIGNATURE</w:t>
      </w:r>
      <w:r w:rsidR="009C2CE1" w:rsidRPr="007707AA">
        <w:rPr>
          <w:sz w:val="20"/>
          <w:szCs w:val="20"/>
        </w:rPr>
        <w:t>:</w:t>
      </w:r>
      <w:r w:rsidR="00B222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98618450"/>
          <w:showingPlcHdr/>
        </w:sdtPr>
        <w:sdtEndPr/>
        <w:sdtContent>
          <w:r w:rsidR="009C2CE1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C2CE1" w:rsidRPr="007707AA">
        <w:rPr>
          <w:sz w:val="20"/>
          <w:szCs w:val="20"/>
        </w:rPr>
        <w:t xml:space="preserve"> </w:t>
      </w:r>
      <w:r w:rsidR="004C07A9">
        <w:rPr>
          <w:sz w:val="20"/>
          <w:szCs w:val="20"/>
        </w:rPr>
        <w:t xml:space="preserve"> </w:t>
      </w:r>
      <w:r w:rsidR="004C07A9">
        <w:rPr>
          <w:i/>
          <w:sz w:val="16"/>
          <w:szCs w:val="16"/>
        </w:rPr>
        <w:t>(Please type your name here to sign the application.)</w:t>
      </w:r>
    </w:p>
    <w:p w14:paraId="14C10E50" w14:textId="77777777" w:rsidR="001375E2" w:rsidRPr="00526EF4" w:rsidRDefault="001375E2" w:rsidP="00D0159F">
      <w:pPr>
        <w:rPr>
          <w:b/>
          <w:i/>
          <w:sz w:val="24"/>
          <w:szCs w:val="24"/>
        </w:rPr>
      </w:pPr>
      <w:r w:rsidRPr="00526EF4">
        <w:rPr>
          <w:b/>
          <w:i/>
          <w:sz w:val="24"/>
          <w:szCs w:val="24"/>
        </w:rPr>
        <w:t>Thank</w:t>
      </w:r>
      <w:r w:rsidR="0021660D">
        <w:rPr>
          <w:b/>
          <w:i/>
          <w:sz w:val="24"/>
          <w:szCs w:val="24"/>
        </w:rPr>
        <w:t xml:space="preserve"> you for your interest in the Mead Witter</w:t>
      </w:r>
      <w:r w:rsidRPr="00526EF4">
        <w:rPr>
          <w:b/>
          <w:i/>
          <w:sz w:val="24"/>
          <w:szCs w:val="24"/>
        </w:rPr>
        <w:t xml:space="preserve"> School of Music!</w:t>
      </w:r>
    </w:p>
    <w:p w14:paraId="4D4EBF7F" w14:textId="77777777" w:rsidR="007707AA" w:rsidRPr="007707AA" w:rsidRDefault="007707AA" w:rsidP="00D0159F">
      <w:r w:rsidRPr="007707AA">
        <w:rPr>
          <w:b/>
        </w:rPr>
        <w:t xml:space="preserve">Send completed application form via email </w:t>
      </w:r>
      <w:r w:rsidR="008D7414">
        <w:rPr>
          <w:b/>
        </w:rPr>
        <w:t xml:space="preserve">in </w:t>
      </w:r>
      <w:r w:rsidR="008D7414" w:rsidRPr="00262464">
        <w:rPr>
          <w:b/>
          <w:u w:val="single"/>
        </w:rPr>
        <w:t>.doc</w:t>
      </w:r>
      <w:r w:rsidR="008D7414">
        <w:rPr>
          <w:b/>
        </w:rPr>
        <w:t xml:space="preserve"> or </w:t>
      </w:r>
      <w:r w:rsidR="008D7414" w:rsidRPr="00262464">
        <w:rPr>
          <w:b/>
          <w:u w:val="single"/>
        </w:rPr>
        <w:t>.pdf</w:t>
      </w:r>
      <w:r w:rsidR="008D7414">
        <w:rPr>
          <w:b/>
        </w:rPr>
        <w:t xml:space="preserve"> format </w:t>
      </w:r>
      <w:r w:rsidRPr="007707AA">
        <w:rPr>
          <w:b/>
        </w:rPr>
        <w:t>to:</w:t>
      </w:r>
    </w:p>
    <w:p w14:paraId="611539F6" w14:textId="77777777" w:rsidR="007707AA" w:rsidRDefault="007707AA" w:rsidP="001375E2">
      <w:pPr>
        <w:spacing w:after="0" w:line="240" w:lineRule="auto"/>
        <w:rPr>
          <w:sz w:val="18"/>
          <w:szCs w:val="18"/>
        </w:rPr>
      </w:pPr>
    </w:p>
    <w:p w14:paraId="065D6F82" w14:textId="77777777"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Jared Jellison</w:t>
      </w:r>
    </w:p>
    <w:p w14:paraId="498B793C" w14:textId="77777777" w:rsidR="007707AA" w:rsidRPr="007707AA" w:rsidRDefault="00166032" w:rsidP="001375E2">
      <w:pPr>
        <w:spacing w:after="0" w:line="240" w:lineRule="auto"/>
        <w:rPr>
          <w:sz w:val="18"/>
          <w:szCs w:val="18"/>
        </w:rPr>
      </w:pPr>
      <w:hyperlink r:id="rId23" w:history="1">
        <w:r w:rsidR="007707AA" w:rsidRPr="007707AA">
          <w:rPr>
            <w:rStyle w:val="Hyperlink"/>
            <w:sz w:val="18"/>
            <w:szCs w:val="18"/>
          </w:rPr>
          <w:t>admissions@music.wisc.edu</w:t>
        </w:r>
      </w:hyperlink>
      <w:r w:rsidR="007707AA" w:rsidRPr="007707AA">
        <w:rPr>
          <w:sz w:val="18"/>
          <w:szCs w:val="18"/>
        </w:rPr>
        <w:t xml:space="preserve"> </w:t>
      </w:r>
    </w:p>
    <w:p w14:paraId="06B6D6AE" w14:textId="77777777"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dergraduate Admissions Coordinator</w:t>
      </w:r>
    </w:p>
    <w:p w14:paraId="2F56898F" w14:textId="77777777" w:rsidR="002646EC" w:rsidRPr="007707AA" w:rsidRDefault="00B2226D" w:rsidP="001375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ead Witter </w:t>
      </w:r>
      <w:r w:rsidR="002646EC" w:rsidRPr="007707AA">
        <w:rPr>
          <w:sz w:val="18"/>
          <w:szCs w:val="18"/>
        </w:rPr>
        <w:t xml:space="preserve">School of Music </w:t>
      </w:r>
    </w:p>
    <w:p w14:paraId="25E7FD34" w14:textId="77777777" w:rsidR="001375E2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iversity of Wisconsin–</w:t>
      </w:r>
      <w:r w:rsidR="001375E2" w:rsidRPr="007707AA">
        <w:rPr>
          <w:sz w:val="18"/>
          <w:szCs w:val="18"/>
        </w:rPr>
        <w:t xml:space="preserve">Madison </w:t>
      </w:r>
    </w:p>
    <w:p w14:paraId="4FE98DF4" w14:textId="77777777" w:rsidR="001375E2" w:rsidRPr="007707AA" w:rsidRDefault="00B2226D" w:rsidP="001375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</w:t>
      </w:r>
      <w:r w:rsidR="001375E2" w:rsidRPr="007707AA">
        <w:rPr>
          <w:sz w:val="18"/>
          <w:szCs w:val="18"/>
        </w:rPr>
        <w:t>561</w:t>
      </w:r>
      <w:r>
        <w:rPr>
          <w:sz w:val="18"/>
          <w:szCs w:val="18"/>
        </w:rPr>
        <w:t>H</w:t>
      </w:r>
      <w:r w:rsidR="001375E2" w:rsidRPr="007707AA">
        <w:rPr>
          <w:sz w:val="18"/>
          <w:szCs w:val="18"/>
        </w:rPr>
        <w:t xml:space="preserve"> Mosse Humanities Building</w:t>
      </w:r>
    </w:p>
    <w:p w14:paraId="4DF7B038" w14:textId="77777777"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455 North Park Street</w:t>
      </w:r>
    </w:p>
    <w:p w14:paraId="3230215F" w14:textId="77777777"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Madison, WI 53706</w:t>
      </w:r>
    </w:p>
    <w:p w14:paraId="7B7D08DC" w14:textId="77777777" w:rsidR="008F1FFB" w:rsidRPr="008D7414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608-263-</w:t>
      </w:r>
      <w:r w:rsidR="001375E2" w:rsidRPr="007707AA">
        <w:rPr>
          <w:sz w:val="18"/>
          <w:szCs w:val="18"/>
        </w:rPr>
        <w:t>5986</w:t>
      </w:r>
    </w:p>
    <w:sectPr w:rsidR="008F1FFB" w:rsidRPr="008D7414" w:rsidSect="002646EC">
      <w:type w:val="continuous"/>
      <w:pgSz w:w="12240" w:h="15840"/>
      <w:pgMar w:top="108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00104" w14:textId="77777777" w:rsidR="00166032" w:rsidRDefault="00166032" w:rsidP="00B64E2F">
      <w:pPr>
        <w:spacing w:after="0" w:line="240" w:lineRule="auto"/>
      </w:pPr>
      <w:r>
        <w:separator/>
      </w:r>
    </w:p>
  </w:endnote>
  <w:endnote w:type="continuationSeparator" w:id="0">
    <w:p w14:paraId="0680AB48" w14:textId="77777777" w:rsidR="00166032" w:rsidRDefault="00166032" w:rsidP="00B6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493569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4618C" w14:textId="77777777" w:rsidR="00B64E2F" w:rsidRPr="00B64E2F" w:rsidRDefault="00B64E2F" w:rsidP="00F555E4">
        <w:pPr>
          <w:pStyle w:val="Footer"/>
          <w:jc w:val="right"/>
          <w:rPr>
            <w:noProof/>
            <w:sz w:val="20"/>
            <w:szCs w:val="20"/>
          </w:rPr>
        </w:pPr>
        <w:r w:rsidRPr="00B64E2F">
          <w:rPr>
            <w:sz w:val="20"/>
            <w:szCs w:val="20"/>
          </w:rPr>
          <w:t xml:space="preserve">pg. </w:t>
        </w:r>
        <w:r w:rsidRPr="00B64E2F">
          <w:rPr>
            <w:sz w:val="20"/>
            <w:szCs w:val="20"/>
          </w:rPr>
          <w:fldChar w:fldCharType="begin"/>
        </w:r>
        <w:r w:rsidRPr="00B64E2F">
          <w:rPr>
            <w:sz w:val="20"/>
            <w:szCs w:val="20"/>
          </w:rPr>
          <w:instrText xml:space="preserve"> PAGE   \* MERGEFORMAT </w:instrText>
        </w:r>
        <w:r w:rsidRPr="00B64E2F">
          <w:rPr>
            <w:sz w:val="20"/>
            <w:szCs w:val="20"/>
          </w:rPr>
          <w:fldChar w:fldCharType="separate"/>
        </w:r>
        <w:r w:rsidR="00B87344">
          <w:rPr>
            <w:noProof/>
            <w:sz w:val="20"/>
            <w:szCs w:val="20"/>
          </w:rPr>
          <w:t>1</w:t>
        </w:r>
        <w:r w:rsidRPr="00B64E2F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/</w:t>
        </w:r>
        <w:r w:rsidR="00F555E4">
          <w:rPr>
            <w:noProof/>
            <w:sz w:val="20"/>
            <w:szCs w:val="20"/>
          </w:rPr>
          <w:t>4</w:t>
        </w:r>
      </w:p>
    </w:sdtContent>
  </w:sdt>
  <w:p w14:paraId="24AF10BA" w14:textId="77777777" w:rsidR="00B64E2F" w:rsidRDefault="00B64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BBC73" w14:textId="77777777" w:rsidR="00166032" w:rsidRDefault="00166032" w:rsidP="00B64E2F">
      <w:pPr>
        <w:spacing w:after="0" w:line="240" w:lineRule="auto"/>
      </w:pPr>
      <w:r>
        <w:separator/>
      </w:r>
    </w:p>
  </w:footnote>
  <w:footnote w:type="continuationSeparator" w:id="0">
    <w:p w14:paraId="23B73230" w14:textId="77777777" w:rsidR="00166032" w:rsidRDefault="00166032" w:rsidP="00B6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61CF" w14:textId="77777777" w:rsidR="00AD4FD8" w:rsidRDefault="00166032">
    <w:pPr>
      <w:pStyle w:val="Header"/>
    </w:pPr>
    <w:r>
      <w:rPr>
        <w:noProof/>
      </w:rPr>
      <w:pict w14:anchorId="31EA45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200" o:spid="_x0000_s2051" type="#_x0000_t75" alt="UWCrest_small_edit" style="position:absolute;margin-left:0;margin-top:0;width:43.2pt;height:68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Crest_small_ed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8CE1" w14:textId="77777777" w:rsidR="00AD4FD8" w:rsidRDefault="00166032">
    <w:pPr>
      <w:pStyle w:val="Header"/>
    </w:pPr>
    <w:r>
      <w:rPr>
        <w:noProof/>
      </w:rPr>
      <w:pict w14:anchorId="0384D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201" o:spid="_x0000_s2050" type="#_x0000_t75" alt="UWCrest_small_edit" style="position:absolute;margin-left:205.65pt;margin-top:-54pt;width:43.2pt;height:68.4pt;z-index:-251656192;mso-wrap-edited:f;mso-width-percent:0;mso-height-percent:0;mso-position-horizontal-relative:margin;mso-position-vertical-relative:margin;mso-width-percent:0;mso-height-percent:0" o:allowincell="f">
          <v:imagedata r:id="rId1" o:title="UWCrest_small_ed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38D6" w14:textId="77777777" w:rsidR="00AD4FD8" w:rsidRDefault="00166032">
    <w:pPr>
      <w:pStyle w:val="Header"/>
    </w:pPr>
    <w:r>
      <w:rPr>
        <w:noProof/>
      </w:rPr>
      <w:pict w14:anchorId="1AC36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199" o:spid="_x0000_s2049" type="#_x0000_t75" alt="UWCrest_small_edit" style="position:absolute;margin-left:0;margin-top:0;width:43.2pt;height:68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Crest_small_ed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245"/>
    <w:multiLevelType w:val="hybridMultilevel"/>
    <w:tmpl w:val="AD18F71E"/>
    <w:lvl w:ilvl="0" w:tplc="D75EEF5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D90"/>
    <w:multiLevelType w:val="hybridMultilevel"/>
    <w:tmpl w:val="AD007FC2"/>
    <w:lvl w:ilvl="0" w:tplc="896675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56CCE"/>
    <w:multiLevelType w:val="hybridMultilevel"/>
    <w:tmpl w:val="BA98D3AC"/>
    <w:lvl w:ilvl="0" w:tplc="926802A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9FC"/>
    <w:multiLevelType w:val="hybridMultilevel"/>
    <w:tmpl w:val="1CD22136"/>
    <w:lvl w:ilvl="0" w:tplc="3550AFE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3A50"/>
    <w:multiLevelType w:val="hybridMultilevel"/>
    <w:tmpl w:val="94367DBA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4BB6"/>
    <w:multiLevelType w:val="hybridMultilevel"/>
    <w:tmpl w:val="A3906280"/>
    <w:lvl w:ilvl="0" w:tplc="896675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3663"/>
    <w:multiLevelType w:val="hybridMultilevel"/>
    <w:tmpl w:val="5EEE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0151"/>
    <w:multiLevelType w:val="hybridMultilevel"/>
    <w:tmpl w:val="667AC0EE"/>
    <w:lvl w:ilvl="0" w:tplc="269CBA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F416D0"/>
    <w:multiLevelType w:val="hybridMultilevel"/>
    <w:tmpl w:val="B99620B0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B739D0"/>
    <w:multiLevelType w:val="hybridMultilevel"/>
    <w:tmpl w:val="24F88652"/>
    <w:lvl w:ilvl="0" w:tplc="C2641D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C6608"/>
    <w:multiLevelType w:val="hybridMultilevel"/>
    <w:tmpl w:val="11AE8616"/>
    <w:lvl w:ilvl="0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1" w15:restartNumberingAfterBreak="0">
    <w:nsid w:val="4B0D7243"/>
    <w:multiLevelType w:val="hybridMultilevel"/>
    <w:tmpl w:val="94D43858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57F44"/>
    <w:multiLevelType w:val="hybridMultilevel"/>
    <w:tmpl w:val="D0D038AE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7E5FC4"/>
    <w:multiLevelType w:val="hybridMultilevel"/>
    <w:tmpl w:val="648824DE"/>
    <w:lvl w:ilvl="0" w:tplc="45F2C3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E43F8"/>
    <w:multiLevelType w:val="hybridMultilevel"/>
    <w:tmpl w:val="7AEE68A0"/>
    <w:lvl w:ilvl="0" w:tplc="00A2AB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4719F8"/>
    <w:multiLevelType w:val="hybridMultilevel"/>
    <w:tmpl w:val="CD6AF3EA"/>
    <w:lvl w:ilvl="0" w:tplc="E5A0B3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D6819"/>
    <w:multiLevelType w:val="hybridMultilevel"/>
    <w:tmpl w:val="8A742682"/>
    <w:lvl w:ilvl="0" w:tplc="896675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931C08"/>
    <w:multiLevelType w:val="hybridMultilevel"/>
    <w:tmpl w:val="16D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4"/>
  </w:num>
  <w:num w:numId="12">
    <w:abstractNumId w:val="1"/>
  </w:num>
  <w:num w:numId="13">
    <w:abstractNumId w:val="11"/>
  </w:num>
  <w:num w:numId="14">
    <w:abstractNumId w:val="7"/>
  </w:num>
  <w:num w:numId="15">
    <w:abstractNumId w:val="8"/>
  </w:num>
  <w:num w:numId="16">
    <w:abstractNumId w:val="1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9F"/>
    <w:rsid w:val="00031AC8"/>
    <w:rsid w:val="0004355F"/>
    <w:rsid w:val="00053CE5"/>
    <w:rsid w:val="00074CF8"/>
    <w:rsid w:val="001375E2"/>
    <w:rsid w:val="00162FEA"/>
    <w:rsid w:val="00166032"/>
    <w:rsid w:val="00184370"/>
    <w:rsid w:val="001B14A0"/>
    <w:rsid w:val="001C45D5"/>
    <w:rsid w:val="001D5C80"/>
    <w:rsid w:val="0021660D"/>
    <w:rsid w:val="00241D67"/>
    <w:rsid w:val="00262464"/>
    <w:rsid w:val="002646EC"/>
    <w:rsid w:val="002679FB"/>
    <w:rsid w:val="00271550"/>
    <w:rsid w:val="002B0685"/>
    <w:rsid w:val="003C7411"/>
    <w:rsid w:val="00424E00"/>
    <w:rsid w:val="004C07A9"/>
    <w:rsid w:val="00501CE0"/>
    <w:rsid w:val="0050781E"/>
    <w:rsid w:val="005109CE"/>
    <w:rsid w:val="00526EF4"/>
    <w:rsid w:val="006122E0"/>
    <w:rsid w:val="0067221D"/>
    <w:rsid w:val="006769C2"/>
    <w:rsid w:val="006A4E12"/>
    <w:rsid w:val="006B312F"/>
    <w:rsid w:val="006B44F8"/>
    <w:rsid w:val="006F425A"/>
    <w:rsid w:val="00702B20"/>
    <w:rsid w:val="00742AC7"/>
    <w:rsid w:val="007707AA"/>
    <w:rsid w:val="00770EF4"/>
    <w:rsid w:val="007B1809"/>
    <w:rsid w:val="008002C5"/>
    <w:rsid w:val="008450BB"/>
    <w:rsid w:val="008473A9"/>
    <w:rsid w:val="0086558B"/>
    <w:rsid w:val="008779F7"/>
    <w:rsid w:val="00883538"/>
    <w:rsid w:val="00884BFE"/>
    <w:rsid w:val="008D727B"/>
    <w:rsid w:val="008D7414"/>
    <w:rsid w:val="008F1FFB"/>
    <w:rsid w:val="00902361"/>
    <w:rsid w:val="00923661"/>
    <w:rsid w:val="009327B7"/>
    <w:rsid w:val="00963CAB"/>
    <w:rsid w:val="00980E89"/>
    <w:rsid w:val="009C2CE1"/>
    <w:rsid w:val="009D0B9D"/>
    <w:rsid w:val="009E5F81"/>
    <w:rsid w:val="009F6190"/>
    <w:rsid w:val="00A02F07"/>
    <w:rsid w:val="00A21168"/>
    <w:rsid w:val="00A52EC3"/>
    <w:rsid w:val="00A74116"/>
    <w:rsid w:val="00AB22A8"/>
    <w:rsid w:val="00AD173C"/>
    <w:rsid w:val="00AD4FD8"/>
    <w:rsid w:val="00B07F2D"/>
    <w:rsid w:val="00B1577E"/>
    <w:rsid w:val="00B2226D"/>
    <w:rsid w:val="00B24B0B"/>
    <w:rsid w:val="00B53900"/>
    <w:rsid w:val="00B64E2F"/>
    <w:rsid w:val="00B87344"/>
    <w:rsid w:val="00BA3BD7"/>
    <w:rsid w:val="00C0625A"/>
    <w:rsid w:val="00C1585E"/>
    <w:rsid w:val="00C4708C"/>
    <w:rsid w:val="00C82622"/>
    <w:rsid w:val="00C95E65"/>
    <w:rsid w:val="00CD477C"/>
    <w:rsid w:val="00CD7904"/>
    <w:rsid w:val="00D0159F"/>
    <w:rsid w:val="00D134CD"/>
    <w:rsid w:val="00D30682"/>
    <w:rsid w:val="00D3456D"/>
    <w:rsid w:val="00D41B9E"/>
    <w:rsid w:val="00D969E8"/>
    <w:rsid w:val="00DA6AD4"/>
    <w:rsid w:val="00DB3DC5"/>
    <w:rsid w:val="00DB4BF9"/>
    <w:rsid w:val="00DE3BAD"/>
    <w:rsid w:val="00E43582"/>
    <w:rsid w:val="00E702B8"/>
    <w:rsid w:val="00E712FE"/>
    <w:rsid w:val="00ED0EC6"/>
    <w:rsid w:val="00F0723E"/>
    <w:rsid w:val="00F11208"/>
    <w:rsid w:val="00F215AA"/>
    <w:rsid w:val="00F24DEB"/>
    <w:rsid w:val="00F555E4"/>
    <w:rsid w:val="00F90F31"/>
    <w:rsid w:val="00F966F7"/>
    <w:rsid w:val="00FA114B"/>
    <w:rsid w:val="00FA1216"/>
    <w:rsid w:val="00FC3F1A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4A21CD"/>
  <w15:chartTrackingRefBased/>
  <w15:docId w15:val="{93D32D3B-77F5-4562-9D3F-52CCF59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5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75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5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625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C74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2F"/>
  </w:style>
  <w:style w:type="paragraph" w:styleId="Footer">
    <w:name w:val="footer"/>
    <w:basedOn w:val="Normal"/>
    <w:link w:val="Foot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2F"/>
  </w:style>
  <w:style w:type="paragraph" w:styleId="BalloonText">
    <w:name w:val="Balloon Text"/>
    <w:basedOn w:val="Normal"/>
    <w:link w:val="BalloonTextChar"/>
    <w:uiPriority w:val="99"/>
    <w:semiHidden/>
    <w:unhideWhenUsed/>
    <w:rsid w:val="00B1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7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ssions.wisc.edu" TargetMode="External"/><Relationship Id="rId13" Type="http://schemas.openxmlformats.org/officeDocument/2006/relationships/hyperlink" Target="mailto:admissions@music.wisc.edu" TargetMode="External"/><Relationship Id="rId18" Type="http://schemas.openxmlformats.org/officeDocument/2006/relationships/hyperlink" Target="https://www.music.wisc.edu/undergraduate-admissio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usic.wisc.edu/undergraduate-admissions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usic.wisc.edu/undergraduate-admissions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music.wisc.edu/areas/composition/" TargetMode="External"/><Relationship Id="rId20" Type="http://schemas.openxmlformats.org/officeDocument/2006/relationships/hyperlink" Target="mailto:admissions@music.wis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usic.wisc.edu/areas/jazz-studies/" TargetMode="External"/><Relationship Id="rId23" Type="http://schemas.openxmlformats.org/officeDocument/2006/relationships/hyperlink" Target="mailto:admissions@music.wisc.ed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admissions@music.wisc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usic.wisc.edu/undergraduate-admissions" TargetMode="External"/><Relationship Id="rId22" Type="http://schemas.openxmlformats.org/officeDocument/2006/relationships/hyperlink" Target="mailto:admissions@music.wis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CE43A3FE2140D68337D7F5E3FC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15F9-848F-450D-9A3D-013BBADB89F8}"/>
      </w:docPartPr>
      <w:docPartBody>
        <w:p w:rsidR="006F4A85" w:rsidRDefault="00462D05" w:rsidP="00462D05">
          <w:pPr>
            <w:pStyle w:val="31CE43A3FE2140D68337D7F5E3FC6FB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48925E60A54570AFEBD2DC497A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8E9B-2B4B-449D-A777-4A7C42AF0087}"/>
      </w:docPartPr>
      <w:docPartBody>
        <w:p w:rsidR="006F4A85" w:rsidRDefault="00462D05" w:rsidP="00462D05">
          <w:pPr>
            <w:pStyle w:val="4748925E60A54570AFEBD2DC497AAC9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358A239DB84AB2A25D7F2801A2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3379-8111-4F13-9677-B6FF2AD65442}"/>
      </w:docPartPr>
      <w:docPartBody>
        <w:p w:rsidR="006F4A85" w:rsidRDefault="00462D05" w:rsidP="00462D05">
          <w:pPr>
            <w:pStyle w:val="0A358A239DB84AB2A25D7F2801A2FC5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B86F09DD114CF4943D59987E8E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96F-D789-4881-9D79-BF1DCDD4A1DA}"/>
      </w:docPartPr>
      <w:docPartBody>
        <w:p w:rsidR="006F4A85" w:rsidRDefault="00462D05" w:rsidP="00462D05">
          <w:pPr>
            <w:pStyle w:val="9BB86F09DD114CF4943D59987E8E81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6A606754764499808BAC6860D5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22F9-38C1-49FA-A353-B8C2901DF928}"/>
      </w:docPartPr>
      <w:docPartBody>
        <w:p w:rsidR="006F4A85" w:rsidRDefault="00462D05" w:rsidP="00462D05">
          <w:pPr>
            <w:pStyle w:val="546A606754764499808BAC6860D5A0A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5A79698B8F49A3BAE335747DA8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79BDD-D817-4231-A086-83607FFA0B1D}"/>
      </w:docPartPr>
      <w:docPartBody>
        <w:p w:rsidR="006F4A85" w:rsidRDefault="00462D05" w:rsidP="00462D05">
          <w:pPr>
            <w:pStyle w:val="2A5A79698B8F49A3BAE335747DA8B75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CCC31F44A34EDCB486A40F8CE6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4A05-B4BF-482B-B19E-53F362024BFE}"/>
      </w:docPartPr>
      <w:docPartBody>
        <w:p w:rsidR="006F4A85" w:rsidRDefault="00462D05" w:rsidP="00462D05">
          <w:pPr>
            <w:pStyle w:val="04CCC31F44A34EDCB486A40F8CE670C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3D1C343649405F8867C29E06B7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E95C-CC5F-433C-94E6-7F3B8FBE2E88}"/>
      </w:docPartPr>
      <w:docPartBody>
        <w:p w:rsidR="006F4A85" w:rsidRDefault="00462D05" w:rsidP="00462D05">
          <w:pPr>
            <w:pStyle w:val="803D1C343649405F8867C29E06B7B60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D6F9B97334489D934C08540B09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78F5-F4C6-4187-8AC8-5CA00EEFF422}"/>
      </w:docPartPr>
      <w:docPartBody>
        <w:p w:rsidR="006F4A85" w:rsidRDefault="00462D05" w:rsidP="00462D05">
          <w:pPr>
            <w:pStyle w:val="FCD6F9B97334489D934C08540B0910A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E4AA0FB94E4DDD8E68B863A191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D204-235D-47AA-9274-4AB0D9B93646}"/>
      </w:docPartPr>
      <w:docPartBody>
        <w:p w:rsidR="006F4A85" w:rsidRDefault="00462D05" w:rsidP="00462D05">
          <w:pPr>
            <w:pStyle w:val="FDE4AA0FB94E4DDD8E68B863A191690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A33A815AF84C32A48C11F1C67A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22B2-B7C4-4BB5-A58C-9ED2756FAAD0}"/>
      </w:docPartPr>
      <w:docPartBody>
        <w:p w:rsidR="006F4A85" w:rsidRDefault="00462D05" w:rsidP="00462D05">
          <w:pPr>
            <w:pStyle w:val="0AA33A815AF84C32A48C11F1C67A479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47C4624D34475CB5834BD044EA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C8DF-B2AA-4849-BB3C-2D154468A05A}"/>
      </w:docPartPr>
      <w:docPartBody>
        <w:p w:rsidR="006F4A85" w:rsidRDefault="00462D05" w:rsidP="00462D05">
          <w:pPr>
            <w:pStyle w:val="0947C4624D34475CB5834BD044EAE9F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439FF4632A4D409C9A6A284069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3970-D4AA-4DFB-AEDA-CA697D8A8A3C}"/>
      </w:docPartPr>
      <w:docPartBody>
        <w:p w:rsidR="006F4A85" w:rsidRDefault="00462D05" w:rsidP="00462D05">
          <w:pPr>
            <w:pStyle w:val="B5439FF4632A4D409C9A6A284069603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34C6E8B8F94B558B45C9834614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6977-4AB1-4614-ABB4-739E7329E8B2}"/>
      </w:docPartPr>
      <w:docPartBody>
        <w:p w:rsidR="006F4A85" w:rsidRDefault="00462D05" w:rsidP="00462D05">
          <w:pPr>
            <w:pStyle w:val="C434C6E8B8F94B558B45C9834614CCD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F5D435CD834D2BAE61D00C1EE3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21D6-A541-4715-AD64-ECC6A325EFBA}"/>
      </w:docPartPr>
      <w:docPartBody>
        <w:p w:rsidR="006F4A85" w:rsidRDefault="00462D05" w:rsidP="00462D05">
          <w:pPr>
            <w:pStyle w:val="1CF5D435CD834D2BAE61D00C1EE36F5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2AE8DD53E24122AA1D70E11773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4744-9AA6-4231-B3BB-61687E49289A}"/>
      </w:docPartPr>
      <w:docPartBody>
        <w:p w:rsidR="006F4A85" w:rsidRDefault="00462D05" w:rsidP="00462D05">
          <w:pPr>
            <w:pStyle w:val="E32AE8DD53E24122AA1D70E11773DED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706A7CF1B84B3787AAC7C404F1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17C2-C111-4783-B977-2B9D2510E314}"/>
      </w:docPartPr>
      <w:docPartBody>
        <w:p w:rsidR="006F4A85" w:rsidRDefault="00462D05" w:rsidP="00462D05">
          <w:pPr>
            <w:pStyle w:val="E6706A7CF1B84B3787AAC7C404F1964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D86F7924A44FD3849855B84445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6D26C-D51E-488B-9CB7-C8918A0236A8}"/>
      </w:docPartPr>
      <w:docPartBody>
        <w:p w:rsidR="006F4A85" w:rsidRDefault="00462D05" w:rsidP="00462D05">
          <w:pPr>
            <w:pStyle w:val="4FD86F7924A44FD3849855B84445AD1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11260B3DDC4C488B552581C15A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307C-87FE-4279-B7C3-BE53A6393D38}"/>
      </w:docPartPr>
      <w:docPartBody>
        <w:p w:rsidR="006F4A85" w:rsidRDefault="00462D05" w:rsidP="00462D05">
          <w:pPr>
            <w:pStyle w:val="1611260B3DDC4C488B552581C15ACDE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5262554E7A4D00B7CCABC95E66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EC51-84CC-4540-9D58-D35CFA6BCABF}"/>
      </w:docPartPr>
      <w:docPartBody>
        <w:p w:rsidR="006F4A85" w:rsidRDefault="00462D05" w:rsidP="00462D05">
          <w:pPr>
            <w:pStyle w:val="105262554E7A4D00B7CCABC95E6642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B012D196D94707B6BE0647F6C9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6081-172A-42CB-B7EC-6106947672FF}"/>
      </w:docPartPr>
      <w:docPartBody>
        <w:p w:rsidR="006F4A85" w:rsidRDefault="00462D05" w:rsidP="00462D05">
          <w:pPr>
            <w:pStyle w:val="88B012D196D94707B6BE0647F6C9B2A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80FE938ECD4DC787C33B314688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C769-EF44-4B8D-835F-22EDC639E6E2}"/>
      </w:docPartPr>
      <w:docPartBody>
        <w:p w:rsidR="006F4A85" w:rsidRDefault="00462D05" w:rsidP="00462D05">
          <w:pPr>
            <w:pStyle w:val="7C80FE938ECD4DC787C33B31468850F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CD9659DAEB440DAB41D5DA3C26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3695-5453-4605-9CE4-2231B7751755}"/>
      </w:docPartPr>
      <w:docPartBody>
        <w:p w:rsidR="006F4A85" w:rsidRDefault="00462D05" w:rsidP="00462D05">
          <w:pPr>
            <w:pStyle w:val="64CD9659DAEB440DAB41D5DA3C2676E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34F2BB43E5428182C142A811CD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E7FD-5DFF-4F2D-9A0B-6F7D6602C6D4}"/>
      </w:docPartPr>
      <w:docPartBody>
        <w:p w:rsidR="006F4A85" w:rsidRDefault="00462D05" w:rsidP="00462D05">
          <w:pPr>
            <w:pStyle w:val="7F34F2BB43E5428182C142A811CDBEB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E6461FD3954B3E966BEDAEFBD8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875F-7567-4EE4-BBBE-ACBF68F3B7B1}"/>
      </w:docPartPr>
      <w:docPartBody>
        <w:p w:rsidR="006F4A85" w:rsidRDefault="00462D05" w:rsidP="00462D05">
          <w:pPr>
            <w:pStyle w:val="ADE6461FD3954B3E966BEDAEFBD8031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96F1DEB0DA4B41A619A253CC04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8B79-ED1C-453D-B96E-67160941F51E}"/>
      </w:docPartPr>
      <w:docPartBody>
        <w:p w:rsidR="006F4A85" w:rsidRDefault="00462D05" w:rsidP="00462D05">
          <w:pPr>
            <w:pStyle w:val="5596F1DEB0DA4B41A619A253CC041B9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424C1B7DD549B2A9DDF3D9EB82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4F59-FEC3-4F87-8EC2-484F525F54FE}"/>
      </w:docPartPr>
      <w:docPartBody>
        <w:p w:rsidR="006F4A85" w:rsidRDefault="00462D05" w:rsidP="00462D05">
          <w:pPr>
            <w:pStyle w:val="A5424C1B7DD549B2A9DDF3D9EB828AB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93AC6032B4D3BA685E8F1607C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A387-444E-4516-90B8-09BDA181BD3F}"/>
      </w:docPartPr>
      <w:docPartBody>
        <w:p w:rsidR="006F4A85" w:rsidRDefault="00462D05" w:rsidP="00462D05">
          <w:pPr>
            <w:pStyle w:val="F9993AC6032B4D3BA685E8F1607C2BE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BB09D84C364893AEFDA3BC6C90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745F-791B-49AF-9F6E-57994273A395}"/>
      </w:docPartPr>
      <w:docPartBody>
        <w:p w:rsidR="006F4A85" w:rsidRDefault="00462D05" w:rsidP="00462D05">
          <w:pPr>
            <w:pStyle w:val="96BB09D84C364893AEFDA3BC6C900A2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A24B758DB74BE580D92F0D9692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5F89-057A-4ADA-914B-7F6FE8626DB9}"/>
      </w:docPartPr>
      <w:docPartBody>
        <w:p w:rsidR="006F4A85" w:rsidRDefault="00462D05" w:rsidP="00462D05">
          <w:pPr>
            <w:pStyle w:val="77A24B758DB74BE580D92F0D9692D99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0888DA4FA5437F862F5C3DECFB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E27A-47FE-4656-B6EA-143CB3ACDBA3}"/>
      </w:docPartPr>
      <w:docPartBody>
        <w:p w:rsidR="006F4A85" w:rsidRDefault="00462D05" w:rsidP="00462D05">
          <w:pPr>
            <w:pStyle w:val="670888DA4FA5437F862F5C3DECFB3C2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4303FD10D44653A8830D449ACD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F026-BC8B-4DBB-A949-3BD6A95CBF40}"/>
      </w:docPartPr>
      <w:docPartBody>
        <w:p w:rsidR="006F4A85" w:rsidRDefault="00462D05" w:rsidP="00462D05">
          <w:pPr>
            <w:pStyle w:val="964303FD10D44653A8830D449ACD36B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4020FB61314A58BCAB447C4442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5E41-27FF-4E00-9A1C-D0074D83002F}"/>
      </w:docPartPr>
      <w:docPartBody>
        <w:p w:rsidR="006F4A85" w:rsidRDefault="00462D05" w:rsidP="00462D05">
          <w:pPr>
            <w:pStyle w:val="1E4020FB61314A58BCAB447C44427B4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F05CC380D54D82A9412AF2B0E2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DAE7-7932-41EA-AB20-1D61F1B3572F}"/>
      </w:docPartPr>
      <w:docPartBody>
        <w:p w:rsidR="006F4A85" w:rsidRDefault="00462D05" w:rsidP="00462D05">
          <w:pPr>
            <w:pStyle w:val="D1F05CC380D54D82A9412AF2B0E25D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09B87A72AD456596D1B8161AC6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C7DB-9695-48D5-B79D-0533F1001F31}"/>
      </w:docPartPr>
      <w:docPartBody>
        <w:p w:rsidR="006F4A85" w:rsidRDefault="00462D05" w:rsidP="00462D05">
          <w:pPr>
            <w:pStyle w:val="2F09B87A72AD456596D1B8161AC6810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7E3FEB5EDB4B1C834AD588CFC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76DC-B19D-490E-BEF5-4B1FB0788505}"/>
      </w:docPartPr>
      <w:docPartBody>
        <w:p w:rsidR="006F4A85" w:rsidRDefault="00462D05" w:rsidP="00462D05">
          <w:pPr>
            <w:pStyle w:val="F57E3FEB5EDB4B1C834AD588CFCDB60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C70D2C7B6449CC8E2CB02396ED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6731-34CA-48A4-816E-60C506F0FE4F}"/>
      </w:docPartPr>
      <w:docPartBody>
        <w:p w:rsidR="006F4A85" w:rsidRDefault="00462D05" w:rsidP="00462D05">
          <w:pPr>
            <w:pStyle w:val="85C70D2C7B6449CC8E2CB02396ED558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111463ED6F4E0EA393DA2402B4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A856-38F3-4E4E-9B2D-0FC052F87B7F}"/>
      </w:docPartPr>
      <w:docPartBody>
        <w:p w:rsidR="006F4A85" w:rsidRDefault="00462D05" w:rsidP="00462D05">
          <w:pPr>
            <w:pStyle w:val="95111463ED6F4E0EA393DA2402B4EB6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A7785891E9450AB9210858576A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3FE6-88DE-48DD-A15D-1F3A382AA355}"/>
      </w:docPartPr>
      <w:docPartBody>
        <w:p w:rsidR="006F4A85" w:rsidRDefault="00462D05" w:rsidP="00462D05">
          <w:pPr>
            <w:pStyle w:val="54A7785891E9450AB9210858576A33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8755D2AF504F58B6530A9B8715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8FE4-E0D4-412D-BCEF-7C8585793DD5}"/>
      </w:docPartPr>
      <w:docPartBody>
        <w:p w:rsidR="006F4A85" w:rsidRDefault="00462D05" w:rsidP="00462D05">
          <w:pPr>
            <w:pStyle w:val="F58755D2AF504F58B6530A9B87155FA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C17B-FC1E-4C80-BBBC-AFC707488D23}"/>
      </w:docPartPr>
      <w:docPartBody>
        <w:p w:rsidR="008E47A3" w:rsidRDefault="00F13259">
          <w:r w:rsidRPr="009327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62"/>
    <w:rsid w:val="000650BC"/>
    <w:rsid w:val="0013039D"/>
    <w:rsid w:val="001C13C2"/>
    <w:rsid w:val="00341F2D"/>
    <w:rsid w:val="00371E98"/>
    <w:rsid w:val="00432846"/>
    <w:rsid w:val="00462D05"/>
    <w:rsid w:val="00462FD9"/>
    <w:rsid w:val="004825A6"/>
    <w:rsid w:val="00501C41"/>
    <w:rsid w:val="005652D6"/>
    <w:rsid w:val="005C6D7E"/>
    <w:rsid w:val="00670075"/>
    <w:rsid w:val="00675AB4"/>
    <w:rsid w:val="006B0E60"/>
    <w:rsid w:val="006F4A85"/>
    <w:rsid w:val="00775982"/>
    <w:rsid w:val="008E47A3"/>
    <w:rsid w:val="009B7A03"/>
    <w:rsid w:val="00A60C4B"/>
    <w:rsid w:val="00B157BC"/>
    <w:rsid w:val="00D0512C"/>
    <w:rsid w:val="00D22741"/>
    <w:rsid w:val="00D93617"/>
    <w:rsid w:val="00DB73FC"/>
    <w:rsid w:val="00DB7EF0"/>
    <w:rsid w:val="00E51AEC"/>
    <w:rsid w:val="00EC0E18"/>
    <w:rsid w:val="00F13259"/>
    <w:rsid w:val="00F22262"/>
    <w:rsid w:val="00F22BB7"/>
    <w:rsid w:val="00F7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823"/>
    <w:rPr>
      <w:color w:val="808080"/>
    </w:rPr>
  </w:style>
  <w:style w:type="paragraph" w:customStyle="1" w:styleId="B1B02DAB0AAA479EB4D3B914C5C4A8FA">
    <w:name w:val="B1B02DAB0AAA479EB4D3B914C5C4A8FA"/>
    <w:rsid w:val="00462D05"/>
    <w:rPr>
      <w:rFonts w:eastAsiaTheme="minorHAnsi"/>
    </w:rPr>
  </w:style>
  <w:style w:type="paragraph" w:customStyle="1" w:styleId="31CE43A3FE2140D68337D7F5E3FC6FBB">
    <w:name w:val="31CE43A3FE2140D68337D7F5E3FC6FBB"/>
    <w:rsid w:val="00462D05"/>
    <w:rPr>
      <w:rFonts w:eastAsiaTheme="minorHAnsi"/>
    </w:rPr>
  </w:style>
  <w:style w:type="paragraph" w:customStyle="1" w:styleId="4748925E60A54570AFEBD2DC497AAC9C">
    <w:name w:val="4748925E60A54570AFEBD2DC497AAC9C"/>
    <w:rsid w:val="00462D05"/>
    <w:rPr>
      <w:rFonts w:eastAsiaTheme="minorHAnsi"/>
    </w:rPr>
  </w:style>
  <w:style w:type="paragraph" w:customStyle="1" w:styleId="0A358A239DB84AB2A25D7F2801A2FC52">
    <w:name w:val="0A358A239DB84AB2A25D7F2801A2FC52"/>
    <w:rsid w:val="00462D05"/>
    <w:rPr>
      <w:rFonts w:eastAsiaTheme="minorHAnsi"/>
    </w:rPr>
  </w:style>
  <w:style w:type="paragraph" w:customStyle="1" w:styleId="9BB86F09DD114CF4943D59987E8E819B">
    <w:name w:val="9BB86F09DD114CF4943D59987E8E819B"/>
    <w:rsid w:val="00462D05"/>
    <w:rPr>
      <w:rFonts w:eastAsiaTheme="minorHAnsi"/>
    </w:rPr>
  </w:style>
  <w:style w:type="paragraph" w:customStyle="1" w:styleId="546A606754764499808BAC6860D5A0A3">
    <w:name w:val="546A606754764499808BAC6860D5A0A3"/>
    <w:rsid w:val="00462D05"/>
    <w:rPr>
      <w:rFonts w:eastAsiaTheme="minorHAnsi"/>
    </w:rPr>
  </w:style>
  <w:style w:type="paragraph" w:customStyle="1" w:styleId="4F9201B053CD4B6E8ED28B91BC9F04F9">
    <w:name w:val="4F9201B053CD4B6E8ED28B91BC9F04F9"/>
    <w:rsid w:val="00462D05"/>
    <w:rPr>
      <w:rFonts w:eastAsiaTheme="minorHAnsi"/>
    </w:rPr>
  </w:style>
  <w:style w:type="paragraph" w:customStyle="1" w:styleId="2A5A79698B8F49A3BAE335747DA8B758">
    <w:name w:val="2A5A79698B8F49A3BAE335747DA8B758"/>
    <w:rsid w:val="00462D05"/>
    <w:rPr>
      <w:rFonts w:eastAsiaTheme="minorHAnsi"/>
    </w:rPr>
  </w:style>
  <w:style w:type="paragraph" w:customStyle="1" w:styleId="04CCC31F44A34EDCB486A40F8CE670CE">
    <w:name w:val="04CCC31F44A34EDCB486A40F8CE670CE"/>
    <w:rsid w:val="00462D05"/>
    <w:rPr>
      <w:rFonts w:eastAsiaTheme="minorHAnsi"/>
    </w:rPr>
  </w:style>
  <w:style w:type="paragraph" w:customStyle="1" w:styleId="803D1C343649405F8867C29E06B7B606">
    <w:name w:val="803D1C343649405F8867C29E06B7B606"/>
    <w:rsid w:val="00462D05"/>
    <w:rPr>
      <w:rFonts w:eastAsiaTheme="minorHAnsi"/>
    </w:rPr>
  </w:style>
  <w:style w:type="paragraph" w:customStyle="1" w:styleId="FCD6F9B97334489D934C08540B0910A6">
    <w:name w:val="FCD6F9B97334489D934C08540B0910A6"/>
    <w:rsid w:val="00462D05"/>
    <w:rPr>
      <w:rFonts w:eastAsiaTheme="minorHAnsi"/>
    </w:rPr>
  </w:style>
  <w:style w:type="paragraph" w:customStyle="1" w:styleId="AFEFC1FCBD8D4078A7342013353FC60E">
    <w:name w:val="AFEFC1FCBD8D4078A7342013353FC60E"/>
    <w:rsid w:val="00462D05"/>
    <w:rPr>
      <w:rFonts w:eastAsiaTheme="minorHAnsi"/>
    </w:rPr>
  </w:style>
  <w:style w:type="paragraph" w:customStyle="1" w:styleId="CA39DECD9D9F4B41AEAD84E255B91C14">
    <w:name w:val="CA39DECD9D9F4B41AEAD84E255B91C14"/>
    <w:rsid w:val="00462D05"/>
    <w:rPr>
      <w:rFonts w:eastAsiaTheme="minorHAnsi"/>
    </w:rPr>
  </w:style>
  <w:style w:type="paragraph" w:customStyle="1" w:styleId="20E2F602954C4F699522CB9D4D31B556">
    <w:name w:val="20E2F602954C4F699522CB9D4D31B556"/>
    <w:rsid w:val="00462D05"/>
    <w:rPr>
      <w:rFonts w:eastAsiaTheme="minorHAnsi"/>
    </w:rPr>
  </w:style>
  <w:style w:type="paragraph" w:customStyle="1" w:styleId="1F2910705B4C41CB98C4F4167DA1D0D0">
    <w:name w:val="1F2910705B4C41CB98C4F4167DA1D0D0"/>
    <w:rsid w:val="00462D05"/>
    <w:rPr>
      <w:rFonts w:eastAsiaTheme="minorHAnsi"/>
    </w:rPr>
  </w:style>
  <w:style w:type="paragraph" w:customStyle="1" w:styleId="FDE4AA0FB94E4DDD8E68B863A191690E">
    <w:name w:val="FDE4AA0FB94E4DDD8E68B863A191690E"/>
    <w:rsid w:val="00462D05"/>
    <w:rPr>
      <w:rFonts w:eastAsiaTheme="minorHAnsi"/>
    </w:rPr>
  </w:style>
  <w:style w:type="paragraph" w:customStyle="1" w:styleId="0AA33A815AF84C32A48C11F1C67A4795">
    <w:name w:val="0AA33A815AF84C32A48C11F1C67A4795"/>
    <w:rsid w:val="00462D05"/>
    <w:rPr>
      <w:rFonts w:eastAsiaTheme="minorHAnsi"/>
    </w:rPr>
  </w:style>
  <w:style w:type="paragraph" w:customStyle="1" w:styleId="0947C4624D34475CB5834BD044EAE9F3">
    <w:name w:val="0947C4624D34475CB5834BD044EAE9F3"/>
    <w:rsid w:val="00462D05"/>
    <w:rPr>
      <w:rFonts w:eastAsiaTheme="minorHAnsi"/>
    </w:rPr>
  </w:style>
  <w:style w:type="paragraph" w:customStyle="1" w:styleId="B5439FF4632A4D409C9A6A2840696030">
    <w:name w:val="B5439FF4632A4D409C9A6A2840696030"/>
    <w:rsid w:val="00462D05"/>
    <w:rPr>
      <w:rFonts w:eastAsiaTheme="minorHAnsi"/>
    </w:rPr>
  </w:style>
  <w:style w:type="paragraph" w:customStyle="1" w:styleId="C434C6E8B8F94B558B45C9834614CCD8">
    <w:name w:val="C434C6E8B8F94B558B45C9834614CCD8"/>
    <w:rsid w:val="00462D05"/>
    <w:rPr>
      <w:rFonts w:eastAsiaTheme="minorHAnsi"/>
    </w:rPr>
  </w:style>
  <w:style w:type="paragraph" w:customStyle="1" w:styleId="1CF5D435CD834D2BAE61D00C1EE36F50">
    <w:name w:val="1CF5D435CD834D2BAE61D00C1EE36F50"/>
    <w:rsid w:val="00462D05"/>
    <w:rPr>
      <w:rFonts w:eastAsiaTheme="minorHAnsi"/>
    </w:rPr>
  </w:style>
  <w:style w:type="paragraph" w:customStyle="1" w:styleId="81CE72D381174E7D9046CF13AD55FAFE">
    <w:name w:val="81CE72D381174E7D9046CF13AD55FAFE"/>
    <w:rsid w:val="00462D05"/>
    <w:rPr>
      <w:rFonts w:eastAsiaTheme="minorHAnsi"/>
    </w:rPr>
  </w:style>
  <w:style w:type="paragraph" w:customStyle="1" w:styleId="0F1B10DDC1454918A8615C9083B7D447">
    <w:name w:val="0F1B10DDC1454918A8615C9083B7D447"/>
    <w:rsid w:val="00462D05"/>
    <w:rPr>
      <w:rFonts w:eastAsiaTheme="minorHAnsi"/>
    </w:rPr>
  </w:style>
  <w:style w:type="paragraph" w:customStyle="1" w:styleId="0A80C23AB02948CFBEEEEFEC88DDFD6E">
    <w:name w:val="0A80C23AB02948CFBEEEEFEC88DDFD6E"/>
    <w:rsid w:val="00462D05"/>
    <w:rPr>
      <w:rFonts w:eastAsiaTheme="minorHAnsi"/>
    </w:rPr>
  </w:style>
  <w:style w:type="paragraph" w:customStyle="1" w:styleId="E32AE8DD53E24122AA1D70E11773DED1">
    <w:name w:val="E32AE8DD53E24122AA1D70E11773DED1"/>
    <w:rsid w:val="00462D05"/>
    <w:rPr>
      <w:rFonts w:eastAsiaTheme="minorHAnsi"/>
    </w:rPr>
  </w:style>
  <w:style w:type="paragraph" w:customStyle="1" w:styleId="1E92C632320344CB94BAB3C71524AC75">
    <w:name w:val="1E92C632320344CB94BAB3C71524AC75"/>
    <w:rsid w:val="00462D05"/>
    <w:rPr>
      <w:rFonts w:eastAsiaTheme="minorHAnsi"/>
    </w:rPr>
  </w:style>
  <w:style w:type="paragraph" w:customStyle="1" w:styleId="E6706A7CF1B84B3787AAC7C404F19648">
    <w:name w:val="E6706A7CF1B84B3787AAC7C404F19648"/>
    <w:rsid w:val="00462D05"/>
    <w:rPr>
      <w:rFonts w:eastAsiaTheme="minorHAnsi"/>
    </w:rPr>
  </w:style>
  <w:style w:type="paragraph" w:customStyle="1" w:styleId="4FD86F7924A44FD3849855B84445AD17">
    <w:name w:val="4FD86F7924A44FD3849855B84445AD17"/>
    <w:rsid w:val="00462D05"/>
    <w:rPr>
      <w:rFonts w:eastAsiaTheme="minorHAnsi"/>
    </w:rPr>
  </w:style>
  <w:style w:type="paragraph" w:customStyle="1" w:styleId="1611260B3DDC4C488B552581C15ACDE2">
    <w:name w:val="1611260B3DDC4C488B552581C15ACDE2"/>
    <w:rsid w:val="00462D05"/>
    <w:rPr>
      <w:rFonts w:eastAsiaTheme="minorHAnsi"/>
    </w:rPr>
  </w:style>
  <w:style w:type="paragraph" w:customStyle="1" w:styleId="105262554E7A4D00B7CCABC95E66429B">
    <w:name w:val="105262554E7A4D00B7CCABC95E66429B"/>
    <w:rsid w:val="00462D05"/>
    <w:rPr>
      <w:rFonts w:eastAsiaTheme="minorHAnsi"/>
    </w:rPr>
  </w:style>
  <w:style w:type="paragraph" w:customStyle="1" w:styleId="88B012D196D94707B6BE0647F6C9B2A5">
    <w:name w:val="88B012D196D94707B6BE0647F6C9B2A5"/>
    <w:rsid w:val="00462D05"/>
    <w:rPr>
      <w:rFonts w:eastAsiaTheme="minorHAnsi"/>
    </w:rPr>
  </w:style>
  <w:style w:type="paragraph" w:customStyle="1" w:styleId="7C80FE938ECD4DC787C33B31468850FC">
    <w:name w:val="7C80FE938ECD4DC787C33B31468850FC"/>
    <w:rsid w:val="00462D05"/>
    <w:rPr>
      <w:rFonts w:eastAsiaTheme="minorHAnsi"/>
    </w:rPr>
  </w:style>
  <w:style w:type="paragraph" w:customStyle="1" w:styleId="64CD9659DAEB440DAB41D5DA3C2676E5">
    <w:name w:val="64CD9659DAEB440DAB41D5DA3C2676E5"/>
    <w:rsid w:val="00462D05"/>
    <w:rPr>
      <w:rFonts w:eastAsiaTheme="minorHAnsi"/>
    </w:rPr>
  </w:style>
  <w:style w:type="paragraph" w:customStyle="1" w:styleId="7F34F2BB43E5428182C142A811CDBEB4">
    <w:name w:val="7F34F2BB43E5428182C142A811CDBEB4"/>
    <w:rsid w:val="00462D05"/>
    <w:rPr>
      <w:rFonts w:eastAsiaTheme="minorHAnsi"/>
    </w:rPr>
  </w:style>
  <w:style w:type="paragraph" w:customStyle="1" w:styleId="ADE6461FD3954B3E966BEDAEFBD8031B">
    <w:name w:val="ADE6461FD3954B3E966BEDAEFBD8031B"/>
    <w:rsid w:val="00462D05"/>
    <w:rPr>
      <w:rFonts w:eastAsiaTheme="minorHAnsi"/>
    </w:rPr>
  </w:style>
  <w:style w:type="paragraph" w:customStyle="1" w:styleId="5596F1DEB0DA4B41A619A253CC041B96">
    <w:name w:val="5596F1DEB0DA4B41A619A253CC041B96"/>
    <w:rsid w:val="00462D05"/>
    <w:rPr>
      <w:rFonts w:eastAsiaTheme="minorHAnsi"/>
    </w:rPr>
  </w:style>
  <w:style w:type="paragraph" w:customStyle="1" w:styleId="A5424C1B7DD549B2A9DDF3D9EB828AB6">
    <w:name w:val="A5424C1B7DD549B2A9DDF3D9EB828AB6"/>
    <w:rsid w:val="00462D05"/>
    <w:rPr>
      <w:rFonts w:eastAsiaTheme="minorHAnsi"/>
    </w:rPr>
  </w:style>
  <w:style w:type="paragraph" w:customStyle="1" w:styleId="17241416CCDF4C10A90D8CDBFC002B68">
    <w:name w:val="17241416CCDF4C10A90D8CDBFC002B68"/>
    <w:rsid w:val="00462D05"/>
    <w:rPr>
      <w:rFonts w:eastAsiaTheme="minorHAnsi"/>
    </w:rPr>
  </w:style>
  <w:style w:type="paragraph" w:customStyle="1" w:styleId="F9993AC6032B4D3BA685E8F1607C2BEA">
    <w:name w:val="F9993AC6032B4D3BA685E8F1607C2BEA"/>
    <w:rsid w:val="00462D05"/>
    <w:rPr>
      <w:rFonts w:eastAsiaTheme="minorHAnsi"/>
    </w:rPr>
  </w:style>
  <w:style w:type="paragraph" w:customStyle="1" w:styleId="70E3BD26C9914B57B04F616642A41D60">
    <w:name w:val="70E3BD26C9914B57B04F616642A41D60"/>
    <w:rsid w:val="00462D05"/>
    <w:rPr>
      <w:rFonts w:eastAsiaTheme="minorHAnsi"/>
    </w:rPr>
  </w:style>
  <w:style w:type="paragraph" w:customStyle="1" w:styleId="96BB09D84C364893AEFDA3BC6C900A27">
    <w:name w:val="96BB09D84C364893AEFDA3BC6C900A27"/>
    <w:rsid w:val="00462D05"/>
    <w:rPr>
      <w:rFonts w:eastAsiaTheme="minorHAnsi"/>
    </w:rPr>
  </w:style>
  <w:style w:type="paragraph" w:customStyle="1" w:styleId="77A24B758DB74BE580D92F0D9692D997">
    <w:name w:val="77A24B758DB74BE580D92F0D9692D997"/>
    <w:rsid w:val="00462D05"/>
    <w:rPr>
      <w:rFonts w:eastAsiaTheme="minorHAnsi"/>
    </w:rPr>
  </w:style>
  <w:style w:type="paragraph" w:customStyle="1" w:styleId="CDAF8671729647ED8CB1F8275CC52B30">
    <w:name w:val="CDAF8671729647ED8CB1F8275CC52B30"/>
    <w:rsid w:val="00462D05"/>
    <w:rPr>
      <w:rFonts w:eastAsiaTheme="minorHAnsi"/>
    </w:rPr>
  </w:style>
  <w:style w:type="paragraph" w:customStyle="1" w:styleId="1ECCBCDAEEFF43D98C3319588EA3C4EB">
    <w:name w:val="1ECCBCDAEEFF43D98C3319588EA3C4EB"/>
    <w:rsid w:val="00462D05"/>
    <w:rPr>
      <w:rFonts w:eastAsiaTheme="minorHAnsi"/>
    </w:rPr>
  </w:style>
  <w:style w:type="paragraph" w:customStyle="1" w:styleId="A7BFB46334A2476CA6C15EEB9BBB3755">
    <w:name w:val="A7BFB46334A2476CA6C15EEB9BBB3755"/>
    <w:rsid w:val="00462D05"/>
    <w:rPr>
      <w:rFonts w:eastAsiaTheme="minorHAnsi"/>
    </w:rPr>
  </w:style>
  <w:style w:type="paragraph" w:customStyle="1" w:styleId="736CDF7487C944A9A0C35213DE93E8E4">
    <w:name w:val="736CDF7487C944A9A0C35213DE93E8E4"/>
    <w:rsid w:val="00462D05"/>
    <w:rPr>
      <w:rFonts w:eastAsiaTheme="minorHAnsi"/>
    </w:rPr>
  </w:style>
  <w:style w:type="paragraph" w:customStyle="1" w:styleId="0D54999E00B6491794063DE5B1038C17">
    <w:name w:val="0D54999E00B6491794063DE5B1038C17"/>
    <w:rsid w:val="00462D05"/>
    <w:rPr>
      <w:rFonts w:eastAsiaTheme="minorHAnsi"/>
    </w:rPr>
  </w:style>
  <w:style w:type="paragraph" w:customStyle="1" w:styleId="3FFB25E778FD463283541219111BE408">
    <w:name w:val="3FFB25E778FD463283541219111BE408"/>
    <w:rsid w:val="00462D05"/>
    <w:rPr>
      <w:rFonts w:eastAsiaTheme="minorHAnsi"/>
    </w:rPr>
  </w:style>
  <w:style w:type="paragraph" w:customStyle="1" w:styleId="04891BEC0B694475AB549D997A0A03FA">
    <w:name w:val="04891BEC0B694475AB549D997A0A03FA"/>
    <w:rsid w:val="00462D05"/>
    <w:rPr>
      <w:rFonts w:eastAsiaTheme="minorHAnsi"/>
    </w:rPr>
  </w:style>
  <w:style w:type="paragraph" w:customStyle="1" w:styleId="A68DB557A4CD4430BA086BA07E089532">
    <w:name w:val="A68DB557A4CD4430BA086BA07E089532"/>
    <w:rsid w:val="00462D05"/>
  </w:style>
  <w:style w:type="paragraph" w:customStyle="1" w:styleId="670888DA4FA5437F862F5C3DECFB3C23">
    <w:name w:val="670888DA4FA5437F862F5C3DECFB3C23"/>
    <w:rsid w:val="00462D05"/>
  </w:style>
  <w:style w:type="paragraph" w:customStyle="1" w:styleId="964303FD10D44653A8830D449ACD36BC">
    <w:name w:val="964303FD10D44653A8830D449ACD36BC"/>
    <w:rsid w:val="00462D05"/>
  </w:style>
  <w:style w:type="paragraph" w:customStyle="1" w:styleId="1E4020FB61314A58BCAB447C44427B43">
    <w:name w:val="1E4020FB61314A58BCAB447C44427B43"/>
    <w:rsid w:val="00462D05"/>
  </w:style>
  <w:style w:type="paragraph" w:customStyle="1" w:styleId="D1F05CC380D54D82A9412AF2B0E25DFE">
    <w:name w:val="D1F05CC380D54D82A9412AF2B0E25DFE"/>
    <w:rsid w:val="00462D05"/>
  </w:style>
  <w:style w:type="paragraph" w:customStyle="1" w:styleId="087441B2E1AE4A26A3920A8846165D6F">
    <w:name w:val="087441B2E1AE4A26A3920A8846165D6F"/>
    <w:rsid w:val="00462D05"/>
  </w:style>
  <w:style w:type="paragraph" w:customStyle="1" w:styleId="2F09B87A72AD456596D1B8161AC68101">
    <w:name w:val="2F09B87A72AD456596D1B8161AC68101"/>
    <w:rsid w:val="00462D05"/>
  </w:style>
  <w:style w:type="paragraph" w:customStyle="1" w:styleId="F57E3FEB5EDB4B1C834AD588CFCDB60A">
    <w:name w:val="F57E3FEB5EDB4B1C834AD588CFCDB60A"/>
    <w:rsid w:val="00462D05"/>
  </w:style>
  <w:style w:type="paragraph" w:customStyle="1" w:styleId="85C70D2C7B6449CC8E2CB02396ED5581">
    <w:name w:val="85C70D2C7B6449CC8E2CB02396ED5581"/>
    <w:rsid w:val="00462D05"/>
  </w:style>
  <w:style w:type="paragraph" w:customStyle="1" w:styleId="95111463ED6F4E0EA393DA2402B4EB64">
    <w:name w:val="95111463ED6F4E0EA393DA2402B4EB64"/>
    <w:rsid w:val="00462D05"/>
  </w:style>
  <w:style w:type="paragraph" w:customStyle="1" w:styleId="54A7785891E9450AB9210858576A33FE">
    <w:name w:val="54A7785891E9450AB9210858576A33FE"/>
    <w:rsid w:val="00462D05"/>
  </w:style>
  <w:style w:type="paragraph" w:customStyle="1" w:styleId="F58755D2AF504F58B6530A9B87155FAB">
    <w:name w:val="F58755D2AF504F58B6530A9B87155FAB"/>
    <w:rsid w:val="00462D05"/>
  </w:style>
  <w:style w:type="paragraph" w:customStyle="1" w:styleId="F2961A39750D4E19A3D3E24581AFE14D">
    <w:name w:val="F2961A39750D4E19A3D3E24581AFE14D"/>
    <w:rsid w:val="00F73823"/>
  </w:style>
  <w:style w:type="paragraph" w:customStyle="1" w:styleId="A2D59E605B2246CC8BF356CFBE6C3A57">
    <w:name w:val="A2D59E605B2246CC8BF356CFBE6C3A57"/>
    <w:rsid w:val="00F73823"/>
  </w:style>
  <w:style w:type="paragraph" w:customStyle="1" w:styleId="A91B9378582B43089A91382A29A5B8A3">
    <w:name w:val="A91B9378582B43089A91382A29A5B8A3"/>
    <w:rsid w:val="00F73823"/>
  </w:style>
  <w:style w:type="paragraph" w:customStyle="1" w:styleId="26F3089FF8B84BA9B191A245F0418DC8">
    <w:name w:val="26F3089FF8B84BA9B191A245F0418DC8"/>
    <w:rsid w:val="00F73823"/>
  </w:style>
  <w:style w:type="paragraph" w:customStyle="1" w:styleId="EDC36928C7C44903AA25475C46BD0BDE">
    <w:name w:val="EDC36928C7C44903AA25475C46BD0BDE"/>
    <w:rsid w:val="00F73823"/>
  </w:style>
  <w:style w:type="paragraph" w:customStyle="1" w:styleId="15C337CE77D940BD8B4396EBCF89646E">
    <w:name w:val="15C337CE77D940BD8B4396EBCF89646E"/>
    <w:rsid w:val="00F73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5772-D3FA-4403-B580-2E0D7256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grad Coordinator</dc:creator>
  <cp:keywords/>
  <dc:description/>
  <cp:lastModifiedBy>Jared Jellison</cp:lastModifiedBy>
  <cp:revision>2</cp:revision>
  <cp:lastPrinted>2014-09-18T19:08:00Z</cp:lastPrinted>
  <dcterms:created xsi:type="dcterms:W3CDTF">2020-09-15T07:12:00Z</dcterms:created>
  <dcterms:modified xsi:type="dcterms:W3CDTF">2020-09-15T07:12:00Z</dcterms:modified>
</cp:coreProperties>
</file>